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24" w:rsidRPr="00B120B9" w:rsidRDefault="00667124" w:rsidP="00995F2F">
      <w:pPr>
        <w:spacing w:line="160" w:lineRule="exact"/>
        <w:rPr>
          <w:sz w:val="16"/>
          <w:szCs w:val="16"/>
        </w:rPr>
        <w:sectPr w:rsidR="00667124" w:rsidRPr="00B120B9" w:rsidSect="00962B95">
          <w:headerReference w:type="default" r:id="rId8"/>
          <w:footerReference w:type="default" r:id="rId9"/>
          <w:pgSz w:w="11906" w:h="16838" w:code="9"/>
          <w:pgMar w:top="1418" w:right="567" w:bottom="567" w:left="1134" w:header="454" w:footer="680" w:gutter="0"/>
          <w:cols w:space="720"/>
          <w:docGrid w:type="lines" w:linePitch="360"/>
        </w:sectPr>
      </w:pPr>
      <w:bookmarkStart w:id="1" w:name="_GoBack"/>
      <w:bookmarkEnd w:id="1"/>
    </w:p>
    <w:p w:rsidR="008574AB" w:rsidRPr="005511D0" w:rsidRDefault="007F2EEA" w:rsidP="007F2EEA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名稱：</w:t>
      </w:r>
      <w:r w:rsidR="00F15C64">
        <w:rPr>
          <w:rFonts w:ascii="Arial" w:eastAsia="標楷體" w:hAnsi="Arial" w:cs="Arial" w:hint="eastAsia"/>
          <w:sz w:val="28"/>
          <w:szCs w:val="28"/>
        </w:rPr>
        <w:t>XXX</w:t>
      </w:r>
      <w:r w:rsidRPr="009A2B2A">
        <w:rPr>
          <w:rFonts w:ascii="Arial" w:eastAsia="標楷體" w:hAnsi="Arial" w:cs="Arial"/>
          <w:sz w:val="28"/>
          <w:szCs w:val="28"/>
        </w:rPr>
        <w:t>年度高教深耕計畫【</w:t>
      </w:r>
      <w:sdt>
        <w:sdtPr>
          <w:rPr>
            <w:rFonts w:ascii="Arial" w:eastAsia="標楷體" w:hAnsi="Arial" w:cs="Arial"/>
            <w:sz w:val="28"/>
            <w:szCs w:val="28"/>
          </w:rPr>
          <w:id w:val="-549921947"/>
          <w:placeholder>
            <w:docPart w:val="B15992985C084DB5A3C31FD3DCD58E83"/>
          </w:placeholder>
        </w:sdtPr>
        <w:sdtEndPr/>
        <w:sdtContent>
          <w:r w:rsidRPr="009A2B2A">
            <w:rPr>
              <w:rFonts w:ascii="Arial" w:eastAsia="標楷體" w:hAnsi="Arial" w:cs="Arial"/>
              <w:sz w:val="28"/>
              <w:szCs w:val="28"/>
            </w:rPr>
            <w:t>主軸一</w:t>
          </w:r>
        </w:sdtContent>
      </w:sdt>
      <w:r w:rsidRPr="009A2B2A">
        <w:rPr>
          <w:rFonts w:ascii="Arial" w:eastAsia="標楷體" w:hAnsi="Arial" w:cs="Arial"/>
          <w:sz w:val="28"/>
          <w:szCs w:val="28"/>
        </w:rPr>
        <w:t>】</w:t>
      </w:r>
      <w:r w:rsidR="008574AB">
        <w:rPr>
          <w:rFonts w:ascii="Arial" w:eastAsia="標楷體" w:hAnsi="Arial" w:cs="Arial"/>
          <w:sz w:val="28"/>
          <w:szCs w:val="28"/>
        </w:rPr>
        <w:t>1-1-X</w:t>
      </w:r>
      <w:r w:rsidR="008574AB">
        <w:rPr>
          <w:rFonts w:ascii="Arial" w:eastAsia="標楷體" w:hAnsi="Arial" w:cs="Arial" w:hint="eastAsia"/>
          <w:sz w:val="28"/>
          <w:szCs w:val="28"/>
        </w:rPr>
        <w:t>教學助理</w:t>
      </w:r>
    </w:p>
    <w:p w:rsidR="007F2EEA" w:rsidRPr="009A2B2A" w:rsidRDefault="007F2EEA" w:rsidP="007F2EEA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時間：中華民國</w:t>
      </w:r>
      <w:r w:rsidRPr="009A2B2A">
        <w:rPr>
          <w:rFonts w:ascii="Arial" w:eastAsia="標楷體" w:hAnsi="Arial" w:cs="Arial"/>
          <w:sz w:val="28"/>
          <w:szCs w:val="28"/>
        </w:rPr>
        <w:t>11</w:t>
      </w:r>
      <w:r w:rsidR="005511D0">
        <w:rPr>
          <w:rFonts w:ascii="Arial" w:eastAsia="標楷體" w:hAnsi="Arial" w:cs="Arial" w:hint="eastAsia"/>
          <w:sz w:val="28"/>
          <w:szCs w:val="28"/>
        </w:rPr>
        <w:t>1</w:t>
      </w:r>
      <w:r w:rsidRPr="009A2B2A">
        <w:rPr>
          <w:rFonts w:ascii="Arial" w:eastAsia="標楷體" w:hAnsi="Arial" w:cs="Arial"/>
          <w:sz w:val="28"/>
          <w:szCs w:val="28"/>
        </w:rPr>
        <w:t>年</w:t>
      </w:r>
      <w:r w:rsidR="005511D0">
        <w:rPr>
          <w:rFonts w:ascii="Arial" w:eastAsia="標楷體" w:hAnsi="Arial" w:cs="Arial" w:hint="eastAsia"/>
          <w:sz w:val="28"/>
          <w:szCs w:val="28"/>
        </w:rPr>
        <w:t>6</w:t>
      </w:r>
      <w:r w:rsidRPr="009A2B2A">
        <w:rPr>
          <w:rFonts w:ascii="Arial" w:eastAsia="標楷體" w:hAnsi="Arial" w:cs="Arial"/>
          <w:sz w:val="28"/>
          <w:szCs w:val="28"/>
        </w:rPr>
        <w:t>月</w:t>
      </w:r>
      <w:r w:rsidR="008574AB">
        <w:rPr>
          <w:rFonts w:ascii="Arial" w:eastAsia="標楷體" w:hAnsi="Arial" w:cs="Arial" w:hint="eastAsia"/>
          <w:sz w:val="28"/>
          <w:szCs w:val="28"/>
        </w:rPr>
        <w:t>22</w:t>
      </w:r>
      <w:r w:rsidRPr="009A2B2A">
        <w:rPr>
          <w:rFonts w:ascii="Arial" w:eastAsia="標楷體" w:hAnsi="Arial" w:cs="Arial"/>
          <w:sz w:val="28"/>
          <w:szCs w:val="28"/>
        </w:rPr>
        <w:t>日</w:t>
      </w:r>
      <w:r w:rsidRPr="009A2B2A">
        <w:rPr>
          <w:rFonts w:ascii="Arial" w:eastAsia="標楷體" w:hAnsi="Arial" w:cs="Arial"/>
          <w:sz w:val="28"/>
          <w:szCs w:val="28"/>
        </w:rPr>
        <w:t>(</w:t>
      </w:r>
      <w:r w:rsidRPr="009A2B2A">
        <w:rPr>
          <w:rFonts w:ascii="Arial" w:eastAsia="標楷體" w:hAnsi="Arial" w:cs="Arial"/>
          <w:sz w:val="28"/>
          <w:szCs w:val="28"/>
        </w:rPr>
        <w:t>星期三</w:t>
      </w:r>
      <w:r w:rsidR="008574AB">
        <w:rPr>
          <w:rFonts w:ascii="Arial" w:eastAsia="標楷體" w:hAnsi="Arial" w:cs="Arial"/>
          <w:sz w:val="28"/>
          <w:szCs w:val="28"/>
        </w:rPr>
        <w:t>)</w:t>
      </w:r>
      <w:r w:rsidR="008574AB">
        <w:rPr>
          <w:rFonts w:ascii="Arial" w:eastAsia="標楷體" w:hAnsi="Arial" w:cs="Arial" w:hint="eastAsia"/>
          <w:sz w:val="28"/>
          <w:szCs w:val="28"/>
        </w:rPr>
        <w:t>中</w:t>
      </w:r>
      <w:r w:rsidRPr="009A2B2A">
        <w:rPr>
          <w:rFonts w:ascii="Arial" w:eastAsia="標楷體" w:hAnsi="Arial" w:cs="Arial"/>
          <w:sz w:val="28"/>
          <w:szCs w:val="28"/>
        </w:rPr>
        <w:t>午</w:t>
      </w:r>
      <w:r w:rsidRPr="009A2B2A">
        <w:rPr>
          <w:rFonts w:ascii="Arial" w:eastAsia="標楷體" w:hAnsi="Arial" w:cs="Arial"/>
          <w:sz w:val="28"/>
          <w:szCs w:val="28"/>
        </w:rPr>
        <w:t>1</w:t>
      </w:r>
      <w:r w:rsidR="008574AB">
        <w:rPr>
          <w:rFonts w:ascii="Arial" w:eastAsia="標楷體" w:hAnsi="Arial" w:cs="Arial" w:hint="eastAsia"/>
          <w:sz w:val="28"/>
          <w:szCs w:val="28"/>
        </w:rPr>
        <w:t>2</w:t>
      </w:r>
      <w:r w:rsidRPr="009A2B2A">
        <w:rPr>
          <w:rFonts w:ascii="Arial" w:eastAsia="標楷體" w:hAnsi="Arial" w:cs="Arial"/>
          <w:sz w:val="28"/>
          <w:szCs w:val="28"/>
        </w:rPr>
        <w:t>:00~1</w:t>
      </w:r>
      <w:r w:rsidR="008574AB">
        <w:rPr>
          <w:rFonts w:ascii="Arial" w:eastAsia="標楷體" w:hAnsi="Arial" w:cs="Arial" w:hint="eastAsia"/>
          <w:sz w:val="28"/>
          <w:szCs w:val="28"/>
        </w:rPr>
        <w:t>3</w:t>
      </w:r>
      <w:r w:rsidRPr="009A2B2A">
        <w:rPr>
          <w:rFonts w:ascii="Arial" w:eastAsia="標楷體" w:hAnsi="Arial" w:cs="Arial"/>
          <w:sz w:val="28"/>
          <w:szCs w:val="28"/>
        </w:rPr>
        <w:t>:</w:t>
      </w:r>
      <w:r w:rsidR="005511D0">
        <w:rPr>
          <w:rFonts w:ascii="Arial" w:eastAsia="標楷體" w:hAnsi="Arial" w:cs="Arial" w:hint="eastAsia"/>
          <w:sz w:val="28"/>
          <w:szCs w:val="28"/>
        </w:rPr>
        <w:t>0</w:t>
      </w:r>
      <w:r w:rsidRPr="009A2B2A">
        <w:rPr>
          <w:rFonts w:ascii="Arial" w:eastAsia="標楷體" w:hAnsi="Arial" w:cs="Arial"/>
          <w:sz w:val="28"/>
          <w:szCs w:val="28"/>
        </w:rPr>
        <w:t>0</w:t>
      </w:r>
    </w:p>
    <w:p w:rsidR="007F2EEA" w:rsidRPr="009A2B2A" w:rsidRDefault="007F2EEA" w:rsidP="007F2EEA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地點：</w:t>
      </w:r>
      <w:sdt>
        <w:sdtPr>
          <w:rPr>
            <w:rFonts w:ascii="Arial" w:eastAsia="標楷體" w:hAnsi="Arial" w:cs="Arial"/>
            <w:sz w:val="28"/>
            <w:szCs w:val="28"/>
          </w:rPr>
          <w:id w:val="333880950"/>
          <w:placeholder>
            <w:docPart w:val="12944321190B4CA78920E34ED1E95488"/>
          </w:placeholder>
        </w:sdtPr>
        <w:sdtEndPr/>
        <w:sdtContent>
          <w:r w:rsidR="00001ECA">
            <w:rPr>
              <w:rFonts w:ascii="Arial" w:eastAsia="標楷體" w:hAnsi="Arial" w:cs="Arial" w:hint="eastAsia"/>
              <w:sz w:val="28"/>
              <w:szCs w:val="28"/>
            </w:rPr>
            <w:t>仁</w:t>
          </w:r>
          <w:r w:rsidR="00001ECA">
            <w:rPr>
              <w:rFonts w:ascii="Arial" w:eastAsia="標楷體" w:hAnsi="Arial" w:cs="Arial" w:hint="eastAsia"/>
              <w:sz w:val="28"/>
              <w:szCs w:val="28"/>
            </w:rPr>
            <w:t>25</w:t>
          </w:r>
          <w:r w:rsidR="00001ECA">
            <w:rPr>
              <w:rFonts w:ascii="Arial" w:eastAsia="標楷體" w:hAnsi="Arial" w:cs="Arial" w:hint="eastAsia"/>
              <w:sz w:val="28"/>
              <w:szCs w:val="28"/>
            </w:rPr>
            <w:t>翻轉教室</w:t>
          </w:r>
        </w:sdtContent>
      </w:sdt>
    </w:p>
    <w:p w:rsidR="007F2EEA" w:rsidRPr="009A2B2A" w:rsidRDefault="007F2EEA" w:rsidP="007F2EEA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演講題目：</w:t>
      </w:r>
      <w:sdt>
        <w:sdtPr>
          <w:rPr>
            <w:rFonts w:ascii="Arial" w:eastAsia="標楷體" w:hAnsi="Arial" w:cs="Arial"/>
            <w:sz w:val="28"/>
            <w:szCs w:val="28"/>
          </w:rPr>
          <w:id w:val="-208805708"/>
          <w:placeholder>
            <w:docPart w:val="FBF73DE59F6F4C628187BB180DB09803"/>
          </w:placeholder>
        </w:sdtPr>
        <w:sdtEndPr>
          <w:rPr>
            <w:sz w:val="32"/>
          </w:rPr>
        </w:sdtEndPr>
        <w:sdtContent>
          <w:r w:rsidR="008574AB">
            <w:rPr>
              <w:rFonts w:ascii="Arial" w:eastAsia="標楷體" w:hAnsi="Arial" w:cs="Arial" w:hint="eastAsia"/>
              <w:sz w:val="28"/>
              <w:szCs w:val="28"/>
            </w:rPr>
            <w:t>教學助理期末成果發表會</w:t>
          </w:r>
        </w:sdtContent>
      </w:sdt>
    </w:p>
    <w:p w:rsidR="007F2EEA" w:rsidRPr="009A2B2A" w:rsidRDefault="007F2EEA" w:rsidP="007F2EEA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主講人員：</w:t>
      </w:r>
      <w:sdt>
        <w:sdtPr>
          <w:rPr>
            <w:rFonts w:ascii="Arial" w:eastAsia="標楷體" w:hAnsi="Arial" w:cs="Arial"/>
            <w:sz w:val="28"/>
            <w:szCs w:val="28"/>
          </w:rPr>
          <w:id w:val="-1680888222"/>
          <w:placeholder>
            <w:docPart w:val="09875A030B5A4BE4B2C4A3B71E0BE9B6"/>
          </w:placeholder>
        </w:sdtPr>
        <w:sdtEndPr/>
        <w:sdtContent>
          <w:r w:rsidR="00F15C64">
            <w:rPr>
              <w:rFonts w:ascii="Arial" w:eastAsia="標楷體" w:hAnsi="Arial" w:cs="Arial" w:hint="eastAsia"/>
              <w:sz w:val="28"/>
              <w:szCs w:val="28"/>
            </w:rPr>
            <w:t>王敏實</w:t>
          </w:r>
          <w:r w:rsidR="00F15C64">
            <w:rPr>
              <w:rFonts w:ascii="Arial" w:eastAsia="標楷體" w:hAnsi="Arial" w:cs="Arial" w:hint="eastAsia"/>
              <w:sz w:val="28"/>
              <w:szCs w:val="28"/>
            </w:rPr>
            <w:t xml:space="preserve"> </w:t>
          </w:r>
          <w:r w:rsidRPr="009A2B2A">
            <w:rPr>
              <w:rFonts w:ascii="Arial" w:eastAsia="標楷體" w:hAnsi="Arial" w:cs="Arial"/>
              <w:sz w:val="28"/>
              <w:szCs w:val="28"/>
            </w:rPr>
            <w:t>主任</w:t>
          </w:r>
        </w:sdtContent>
      </w:sdt>
    </w:p>
    <w:p w:rsidR="00DE3FA7" w:rsidRPr="009A2B2A" w:rsidRDefault="00543429" w:rsidP="00DE3FA7">
      <w:pPr>
        <w:snapToGrid w:val="0"/>
        <w:spacing w:line="400" w:lineRule="exact"/>
        <w:textDirection w:val="lrTbV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-419100</wp:posOffset>
                </wp:positionV>
                <wp:extent cx="457200" cy="144907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70" w:rsidRDefault="00A03670" w:rsidP="00DE3FA7">
                            <w:pPr>
                              <w:pStyle w:val="a9"/>
                              <w:spacing w:before="0" w:after="0" w:line="240" w:lineRule="atLeast"/>
                              <w:rPr>
                                <w:rFonts w:ascii="新細明體"/>
                                <w:sz w:val="16"/>
                              </w:rPr>
                            </w:pPr>
                            <w:r>
                              <w:rPr>
                                <w:rFonts w:ascii="新細明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A03670" w:rsidRDefault="00A03670" w:rsidP="00DE3FA7">
                            <w:pPr>
                              <w:spacing w:line="240" w:lineRule="atLeast"/>
                              <w:rPr>
                                <w:rFonts w:ascii="新細明體"/>
                                <w:sz w:val="16"/>
                              </w:rPr>
                            </w:pPr>
                            <w:r>
                              <w:rPr>
                                <w:rFonts w:ascii="新細明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ascii="新細明體"/>
                                <w:sz w:val="16"/>
                              </w:rPr>
                              <w:t>SEOZ-</w:t>
                            </w:r>
                            <w:smartTag w:uri="urn:schemas-microsoft-com:office:smarttags" w:element="chsdate">
                              <w:smartTagPr>
                                <w:attr w:name="Year" w:val="204"/>
                                <w:attr w:name="Month" w:val="3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>
                                <w:rPr>
                                  <w:rFonts w:ascii="新細明體"/>
                                  <w:sz w:val="16"/>
                                </w:rPr>
                                <w:t>3-01-0204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0pt;margin-top:-33pt;width:36pt;height:11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" o:allowincell="f" filled="f" stroked="f">
                <v:textbox style="layout-flow:vertical;mso-layout-flow-alt:bottom-to-top">
                  <w:txbxContent>
                    <w:p w:rsidR="00A03670" w:rsidRDefault="00A03670" w:rsidP="00DE3FA7">
                      <w:pPr>
                        <w:pStyle w:val="a9"/>
                        <w:spacing w:before="0" w:after="0" w:line="240" w:lineRule="atLeast"/>
                        <w:rPr>
                          <w:rFonts w:ascii="新細明體"/>
                          <w:sz w:val="16"/>
                        </w:rPr>
                      </w:pPr>
                      <w:r>
                        <w:rPr>
                          <w:rFonts w:ascii="新細明體" w:hint="eastAsia"/>
                          <w:sz w:val="16"/>
                        </w:rPr>
                        <w:t>保存年限：永久</w:t>
                      </w:r>
                    </w:p>
                    <w:p w:rsidR="00A03670" w:rsidRDefault="00A03670" w:rsidP="00DE3FA7">
                      <w:pPr>
                        <w:spacing w:line="240" w:lineRule="atLeast"/>
                        <w:rPr>
                          <w:rFonts w:ascii="新細明體"/>
                          <w:sz w:val="16"/>
                        </w:rPr>
                      </w:pPr>
                      <w:r>
                        <w:rPr>
                          <w:rFonts w:ascii="新細明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ascii="新細明體"/>
                          <w:sz w:val="16"/>
                        </w:rPr>
                        <w:t>SEOZ-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3"/>
                          <w:attr w:name="Year" w:val="204"/>
                        </w:smartTagPr>
                        <w:r>
                          <w:rPr>
                            <w:rFonts w:ascii="新細明體"/>
                            <w:sz w:val="16"/>
                          </w:rPr>
                          <w:t>3-01-0204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DE3FA7" w:rsidRPr="009A2B2A">
        <w:rPr>
          <w:rFonts w:ascii="Arial" w:eastAsia="標楷體" w:hAnsi="Arial" w:cs="Arial"/>
          <w:sz w:val="28"/>
          <w:szCs w:val="28"/>
        </w:rPr>
        <w:t>出席人員：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260"/>
        <w:gridCol w:w="1844"/>
        <w:gridCol w:w="843"/>
        <w:gridCol w:w="844"/>
        <w:gridCol w:w="1398"/>
        <w:gridCol w:w="1774"/>
        <w:gridCol w:w="833"/>
      </w:tblGrid>
      <w:tr w:rsidR="00DE3FA7" w:rsidRPr="009A2B2A" w:rsidTr="007F2EEA">
        <w:tc>
          <w:tcPr>
            <w:tcW w:w="811" w:type="dxa"/>
            <w:vAlign w:val="center"/>
          </w:tcPr>
          <w:p w:rsidR="00DE3FA7" w:rsidRPr="009A2B2A" w:rsidRDefault="00DE3FA7" w:rsidP="0055039C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序</w:t>
            </w:r>
          </w:p>
        </w:tc>
        <w:tc>
          <w:tcPr>
            <w:tcW w:w="3104" w:type="dxa"/>
            <w:gridSpan w:val="2"/>
            <w:vAlign w:val="center"/>
          </w:tcPr>
          <w:p w:rsidR="00DE3FA7" w:rsidRPr="009A2B2A" w:rsidRDefault="00DE3FA7" w:rsidP="0055039C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簽名欄</w:t>
            </w:r>
          </w:p>
        </w:tc>
        <w:tc>
          <w:tcPr>
            <w:tcW w:w="843" w:type="dxa"/>
            <w:vAlign w:val="center"/>
          </w:tcPr>
          <w:p w:rsidR="00DE3FA7" w:rsidRPr="009A2B2A" w:rsidRDefault="00DE3FA7" w:rsidP="0055039C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備註</w:t>
            </w:r>
          </w:p>
        </w:tc>
        <w:tc>
          <w:tcPr>
            <w:tcW w:w="844" w:type="dxa"/>
            <w:vAlign w:val="center"/>
          </w:tcPr>
          <w:p w:rsidR="00DE3FA7" w:rsidRPr="009A2B2A" w:rsidRDefault="00DE3FA7" w:rsidP="0055039C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序</w:t>
            </w:r>
          </w:p>
        </w:tc>
        <w:tc>
          <w:tcPr>
            <w:tcW w:w="3172" w:type="dxa"/>
            <w:gridSpan w:val="2"/>
            <w:vAlign w:val="center"/>
          </w:tcPr>
          <w:p w:rsidR="00DE3FA7" w:rsidRPr="009A2B2A" w:rsidRDefault="00DE3FA7" w:rsidP="0055039C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簽名欄</w:t>
            </w:r>
          </w:p>
        </w:tc>
        <w:tc>
          <w:tcPr>
            <w:tcW w:w="833" w:type="dxa"/>
            <w:vAlign w:val="center"/>
          </w:tcPr>
          <w:p w:rsidR="00DE3FA7" w:rsidRPr="009A2B2A" w:rsidRDefault="00DE3FA7" w:rsidP="0055039C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備註</w:t>
            </w: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260" w:type="dxa"/>
            <w:vAlign w:val="center"/>
          </w:tcPr>
          <w:p w:rsidR="002D3A00" w:rsidRPr="002D3A00" w:rsidRDefault="00F15C64" w:rsidP="002D3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敏</w:t>
            </w: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260" w:type="dxa"/>
            <w:vAlign w:val="center"/>
          </w:tcPr>
          <w:p w:rsidR="002D3A00" w:rsidRPr="002D3A00" w:rsidRDefault="00F15C64" w:rsidP="002D3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實</w:t>
            </w: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1398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1398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1</w:t>
            </w:r>
          </w:p>
        </w:tc>
        <w:tc>
          <w:tcPr>
            <w:tcW w:w="1398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139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2</w:t>
            </w:r>
          </w:p>
        </w:tc>
        <w:tc>
          <w:tcPr>
            <w:tcW w:w="1398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3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4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6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7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8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2D3A00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9</w:t>
            </w:r>
          </w:p>
        </w:tc>
        <w:tc>
          <w:tcPr>
            <w:tcW w:w="1398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2D3A00" w:rsidRPr="009A2B2A" w:rsidTr="008574AB">
        <w:trPr>
          <w:trHeight w:val="720"/>
        </w:trPr>
        <w:tc>
          <w:tcPr>
            <w:tcW w:w="811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1260" w:type="dxa"/>
            <w:vAlign w:val="center"/>
          </w:tcPr>
          <w:p w:rsidR="002D3A00" w:rsidRPr="002D3A00" w:rsidRDefault="002D3A00" w:rsidP="002D3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3" w:type="dxa"/>
            <w:vAlign w:val="center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44" w:type="dxa"/>
            <w:vAlign w:val="center"/>
          </w:tcPr>
          <w:p w:rsidR="002D3A00" w:rsidRPr="009A2B2A" w:rsidRDefault="002D3A00" w:rsidP="002D3A0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30</w:t>
            </w:r>
          </w:p>
        </w:tc>
        <w:tc>
          <w:tcPr>
            <w:tcW w:w="1398" w:type="dxa"/>
          </w:tcPr>
          <w:p w:rsidR="002D3A00" w:rsidRPr="00411105" w:rsidRDefault="002D3A00" w:rsidP="002D3A00"/>
        </w:tc>
        <w:tc>
          <w:tcPr>
            <w:tcW w:w="1774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33" w:type="dxa"/>
          </w:tcPr>
          <w:p w:rsidR="002D3A00" w:rsidRPr="009A2B2A" w:rsidRDefault="002D3A00" w:rsidP="002D3A0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8C202F" w:rsidRDefault="008C202F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</w:p>
    <w:p w:rsidR="005511D0" w:rsidRPr="005511D0" w:rsidRDefault="005511D0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名稱：</w:t>
      </w:r>
      <w:r w:rsidR="00F15C64">
        <w:rPr>
          <w:rFonts w:ascii="Arial" w:eastAsia="標楷體" w:hAnsi="Arial" w:cs="Arial" w:hint="eastAsia"/>
          <w:sz w:val="28"/>
          <w:szCs w:val="28"/>
        </w:rPr>
        <w:t>XXX</w:t>
      </w:r>
      <w:r w:rsidRPr="009A2B2A">
        <w:rPr>
          <w:rFonts w:ascii="Arial" w:eastAsia="標楷體" w:hAnsi="Arial" w:cs="Arial"/>
          <w:sz w:val="28"/>
          <w:szCs w:val="28"/>
        </w:rPr>
        <w:t>年度高教深耕計畫【</w:t>
      </w:r>
      <w:sdt>
        <w:sdtPr>
          <w:rPr>
            <w:rFonts w:ascii="Arial" w:eastAsia="標楷體" w:hAnsi="Arial" w:cs="Arial"/>
            <w:sz w:val="28"/>
            <w:szCs w:val="28"/>
          </w:rPr>
          <w:id w:val="616571823"/>
          <w:placeholder>
            <w:docPart w:val="CC9BAA27E3DA4F2F9E8AF4A809C17983"/>
          </w:placeholder>
        </w:sdtPr>
        <w:sdtEndPr/>
        <w:sdtContent>
          <w:r w:rsidRPr="009A2B2A">
            <w:rPr>
              <w:rFonts w:ascii="Arial" w:eastAsia="標楷體" w:hAnsi="Arial" w:cs="Arial"/>
              <w:sz w:val="28"/>
              <w:szCs w:val="28"/>
            </w:rPr>
            <w:t>主軸一</w:t>
          </w:r>
        </w:sdtContent>
      </w:sdt>
      <w:r w:rsidRPr="009A2B2A">
        <w:rPr>
          <w:rFonts w:ascii="Arial" w:eastAsia="標楷體" w:hAnsi="Arial" w:cs="Arial"/>
          <w:sz w:val="28"/>
          <w:szCs w:val="28"/>
        </w:rPr>
        <w:t>】</w:t>
      </w:r>
      <w:r w:rsidRPr="005511D0">
        <w:rPr>
          <w:rFonts w:ascii="Arial" w:eastAsia="標楷體" w:hAnsi="Arial" w:cs="Arial" w:hint="eastAsia"/>
          <w:sz w:val="28"/>
          <w:szCs w:val="28"/>
        </w:rPr>
        <w:t>1-2-</w:t>
      </w:r>
      <w:r w:rsidR="00474DF4">
        <w:rPr>
          <w:rFonts w:ascii="Arial" w:eastAsia="標楷體" w:hAnsi="Arial" w:cs="Arial" w:hint="eastAsia"/>
          <w:sz w:val="28"/>
          <w:szCs w:val="28"/>
        </w:rPr>
        <w:t>5</w:t>
      </w:r>
      <w:r w:rsidR="00474DF4">
        <w:rPr>
          <w:rFonts w:ascii="Arial" w:eastAsia="標楷體" w:hAnsi="Arial" w:cs="Arial" w:hint="eastAsia"/>
          <w:sz w:val="28"/>
          <w:szCs w:val="28"/>
        </w:rPr>
        <w:t>讀書會</w:t>
      </w:r>
    </w:p>
    <w:p w:rsidR="005511D0" w:rsidRPr="009A2B2A" w:rsidRDefault="005511D0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時間：中華民國</w:t>
      </w:r>
      <w:r w:rsidRPr="009A2B2A"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1</w:t>
      </w:r>
      <w:r w:rsidRPr="009A2B2A">
        <w:rPr>
          <w:rFonts w:ascii="Arial" w:eastAsia="標楷體" w:hAnsi="Arial" w:cs="Arial"/>
          <w:sz w:val="28"/>
          <w:szCs w:val="28"/>
        </w:rPr>
        <w:t>年</w:t>
      </w:r>
      <w:r w:rsidR="00474DF4">
        <w:rPr>
          <w:rFonts w:ascii="Arial" w:eastAsia="標楷體" w:hAnsi="Arial" w:cs="Arial" w:hint="eastAsia"/>
          <w:sz w:val="28"/>
          <w:szCs w:val="28"/>
        </w:rPr>
        <w:t>9</w:t>
      </w:r>
      <w:r w:rsidRPr="009A2B2A">
        <w:rPr>
          <w:rFonts w:ascii="Arial" w:eastAsia="標楷體" w:hAnsi="Arial" w:cs="Arial"/>
          <w:sz w:val="28"/>
          <w:szCs w:val="28"/>
        </w:rPr>
        <w:t>月</w:t>
      </w:r>
      <w:r w:rsidR="00474DF4">
        <w:rPr>
          <w:rFonts w:ascii="Arial" w:eastAsia="標楷體" w:hAnsi="Arial" w:cs="Arial" w:hint="eastAsia"/>
          <w:sz w:val="28"/>
          <w:szCs w:val="28"/>
        </w:rPr>
        <w:t>21</w:t>
      </w:r>
      <w:r w:rsidRPr="009A2B2A">
        <w:rPr>
          <w:rFonts w:ascii="Arial" w:eastAsia="標楷體" w:hAnsi="Arial" w:cs="Arial"/>
          <w:sz w:val="28"/>
          <w:szCs w:val="28"/>
        </w:rPr>
        <w:t>日</w:t>
      </w:r>
      <w:r w:rsidRPr="009A2B2A">
        <w:rPr>
          <w:rFonts w:ascii="Arial" w:eastAsia="標楷體" w:hAnsi="Arial" w:cs="Arial"/>
          <w:sz w:val="28"/>
          <w:szCs w:val="28"/>
        </w:rPr>
        <w:t>(</w:t>
      </w:r>
      <w:r w:rsidRPr="009A2B2A">
        <w:rPr>
          <w:rFonts w:ascii="Arial" w:eastAsia="標楷體" w:hAnsi="Arial" w:cs="Arial"/>
          <w:sz w:val="28"/>
          <w:szCs w:val="28"/>
        </w:rPr>
        <w:t>星期三</w:t>
      </w:r>
      <w:r w:rsidRPr="009A2B2A">
        <w:rPr>
          <w:rFonts w:ascii="Arial" w:eastAsia="標楷體" w:hAnsi="Arial" w:cs="Arial"/>
          <w:sz w:val="28"/>
          <w:szCs w:val="28"/>
        </w:rPr>
        <w:t>)</w:t>
      </w:r>
      <w:r>
        <w:rPr>
          <w:rFonts w:ascii="Arial" w:eastAsia="標楷體" w:hAnsi="Arial" w:cs="Arial" w:hint="eastAsia"/>
          <w:sz w:val="28"/>
          <w:szCs w:val="28"/>
        </w:rPr>
        <w:t>下</w:t>
      </w:r>
      <w:r w:rsidRPr="009A2B2A">
        <w:rPr>
          <w:rFonts w:ascii="Arial" w:eastAsia="標楷體" w:hAnsi="Arial" w:cs="Arial"/>
          <w:sz w:val="28"/>
          <w:szCs w:val="28"/>
        </w:rPr>
        <w:t>午</w:t>
      </w:r>
      <w:r w:rsidRPr="009A2B2A">
        <w:rPr>
          <w:rFonts w:ascii="Arial" w:eastAsia="標楷體" w:hAnsi="Arial" w:cs="Arial"/>
          <w:sz w:val="28"/>
          <w:szCs w:val="28"/>
        </w:rPr>
        <w:t>1</w:t>
      </w:r>
      <w:r w:rsidR="00474DF4">
        <w:rPr>
          <w:rFonts w:ascii="Arial" w:eastAsia="標楷體" w:hAnsi="Arial" w:cs="Arial" w:hint="eastAsia"/>
          <w:sz w:val="28"/>
          <w:szCs w:val="28"/>
        </w:rPr>
        <w:t>3</w:t>
      </w:r>
      <w:r w:rsidRPr="009A2B2A">
        <w:rPr>
          <w:rFonts w:ascii="Arial" w:eastAsia="標楷體" w:hAnsi="Arial" w:cs="Arial"/>
          <w:sz w:val="28"/>
          <w:szCs w:val="28"/>
        </w:rPr>
        <w:t>:00~1</w:t>
      </w:r>
      <w:r w:rsidR="00474DF4">
        <w:rPr>
          <w:rFonts w:ascii="Arial" w:eastAsia="標楷體" w:hAnsi="Arial" w:cs="Arial" w:hint="eastAsia"/>
          <w:sz w:val="28"/>
          <w:szCs w:val="28"/>
        </w:rPr>
        <w:t>5</w:t>
      </w:r>
      <w:r w:rsidRPr="009A2B2A">
        <w:rPr>
          <w:rFonts w:ascii="Arial" w:eastAsia="標楷體" w:hAnsi="Arial" w:cs="Arial"/>
          <w:sz w:val="28"/>
          <w:szCs w:val="28"/>
        </w:rPr>
        <w:t>:</w:t>
      </w:r>
      <w:r>
        <w:rPr>
          <w:rFonts w:ascii="Arial" w:eastAsia="標楷體" w:hAnsi="Arial" w:cs="Arial" w:hint="eastAsia"/>
          <w:sz w:val="28"/>
          <w:szCs w:val="28"/>
        </w:rPr>
        <w:t>0</w:t>
      </w:r>
      <w:r w:rsidRPr="009A2B2A">
        <w:rPr>
          <w:rFonts w:ascii="Arial" w:eastAsia="標楷體" w:hAnsi="Arial" w:cs="Arial"/>
          <w:sz w:val="28"/>
          <w:szCs w:val="28"/>
        </w:rPr>
        <w:t>0</w:t>
      </w:r>
    </w:p>
    <w:p w:rsidR="005511D0" w:rsidRPr="009A2B2A" w:rsidRDefault="005511D0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活動地點：</w:t>
      </w:r>
      <w:sdt>
        <w:sdtPr>
          <w:rPr>
            <w:rFonts w:ascii="Arial" w:eastAsia="標楷體" w:hAnsi="Arial" w:cs="Arial"/>
            <w:sz w:val="28"/>
            <w:szCs w:val="28"/>
          </w:rPr>
          <w:id w:val="749928287"/>
          <w:placeholder>
            <w:docPart w:val="7E62BFAC5AA24232BCD79F486053316C"/>
          </w:placeholder>
        </w:sdtPr>
        <w:sdtEndPr/>
        <w:sdtContent>
          <w:r w:rsidR="00474DF4">
            <w:rPr>
              <w:rFonts w:ascii="Arial" w:eastAsia="標楷體" w:hAnsi="Arial" w:cs="Arial" w:hint="eastAsia"/>
              <w:sz w:val="28"/>
              <w:szCs w:val="28"/>
            </w:rPr>
            <w:t>定一樓</w:t>
          </w:r>
          <w:r w:rsidR="00474DF4">
            <w:rPr>
              <w:rFonts w:ascii="Arial" w:eastAsia="標楷體" w:hAnsi="Arial" w:cs="Arial" w:hint="eastAsia"/>
              <w:sz w:val="28"/>
              <w:szCs w:val="28"/>
            </w:rPr>
            <w:t>5-2</w:t>
          </w:r>
          <w:r w:rsidR="00474DF4">
            <w:rPr>
              <w:rFonts w:ascii="Arial" w:eastAsia="標楷體" w:hAnsi="Arial" w:cs="Arial" w:hint="eastAsia"/>
              <w:sz w:val="28"/>
              <w:szCs w:val="28"/>
            </w:rPr>
            <w:t>教室</w:t>
          </w:r>
        </w:sdtContent>
      </w:sdt>
    </w:p>
    <w:p w:rsidR="005511D0" w:rsidRPr="009A2B2A" w:rsidRDefault="005511D0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演講題目：</w:t>
      </w:r>
      <w:sdt>
        <w:sdtPr>
          <w:rPr>
            <w:rFonts w:ascii="Arial" w:eastAsia="標楷體" w:hAnsi="Arial" w:cs="Arial"/>
            <w:sz w:val="28"/>
            <w:szCs w:val="28"/>
          </w:rPr>
          <w:id w:val="1080404179"/>
          <w:placeholder>
            <w:docPart w:val="06FF943451EA4573AE7F5C09D47D4CA2"/>
          </w:placeholder>
        </w:sdtPr>
        <w:sdtEndPr>
          <w:rPr>
            <w:sz w:val="32"/>
          </w:rPr>
        </w:sdtEndPr>
        <w:sdtContent>
          <w:r w:rsidR="00474DF4">
            <w:rPr>
              <w:rFonts w:ascii="Arial" w:eastAsia="標楷體" w:hAnsi="Arial" w:cs="Arial" w:hint="eastAsia"/>
              <w:sz w:val="28"/>
              <w:szCs w:val="28"/>
            </w:rPr>
            <w:t>乙級證照練習</w:t>
          </w:r>
          <w:r w:rsidR="00474DF4">
            <w:rPr>
              <w:rFonts w:ascii="Arial" w:eastAsia="標楷體" w:hAnsi="Arial" w:cs="Arial" w:hint="eastAsia"/>
              <w:sz w:val="28"/>
              <w:szCs w:val="28"/>
            </w:rPr>
            <w:t>(</w:t>
          </w:r>
          <w:r w:rsidR="00474DF4">
            <w:rPr>
              <w:rFonts w:ascii="Arial" w:eastAsia="標楷體" w:hAnsi="Arial" w:cs="Arial" w:hint="eastAsia"/>
              <w:sz w:val="28"/>
              <w:szCs w:val="28"/>
            </w:rPr>
            <w:t>題組</w:t>
          </w:r>
          <w:proofErr w:type="gramStart"/>
          <w:r w:rsidR="00474DF4">
            <w:rPr>
              <w:rFonts w:ascii="Arial" w:eastAsia="標楷體" w:hAnsi="Arial" w:cs="Arial" w:hint="eastAsia"/>
              <w:sz w:val="28"/>
              <w:szCs w:val="28"/>
            </w:rPr>
            <w:t>一</w:t>
          </w:r>
          <w:proofErr w:type="gramEnd"/>
          <w:r w:rsidR="00474DF4">
            <w:rPr>
              <w:rFonts w:ascii="Arial" w:eastAsia="標楷體" w:hAnsi="Arial" w:cs="Arial" w:hint="eastAsia"/>
              <w:sz w:val="28"/>
              <w:szCs w:val="28"/>
            </w:rPr>
            <w:t>)</w:t>
          </w:r>
        </w:sdtContent>
      </w:sdt>
    </w:p>
    <w:p w:rsidR="005511D0" w:rsidRPr="009A2B2A" w:rsidRDefault="005511D0" w:rsidP="008574AB">
      <w:pPr>
        <w:snapToGrid w:val="0"/>
        <w:spacing w:line="400" w:lineRule="exact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sz w:val="28"/>
          <w:szCs w:val="28"/>
        </w:rPr>
        <w:t>主講人員：</w:t>
      </w:r>
      <w:sdt>
        <w:sdtPr>
          <w:rPr>
            <w:rFonts w:ascii="Arial" w:eastAsia="標楷體" w:hAnsi="Arial" w:cs="Arial"/>
            <w:sz w:val="28"/>
            <w:szCs w:val="28"/>
          </w:rPr>
          <w:id w:val="473652092"/>
          <w:placeholder>
            <w:docPart w:val="BF45F08D33DD4819B354C18F9851E2FE"/>
          </w:placeholder>
        </w:sdtPr>
        <w:sdtEndPr/>
        <w:sdtContent>
          <w:sdt>
            <w:sdtPr>
              <w:rPr>
                <w:rFonts w:ascii="Arial" w:eastAsia="標楷體" w:hAnsi="Arial" w:cs="Arial"/>
                <w:sz w:val="28"/>
                <w:szCs w:val="28"/>
              </w:rPr>
              <w:id w:val="-1502655993"/>
              <w:placeholder>
                <w:docPart w:val="1FD8C77520DD4D81A906F6F6B0289BD3"/>
              </w:placeholder>
            </w:sdtPr>
            <w:sdtEndPr/>
            <w:sdtContent>
              <w:r w:rsidR="00F15C64">
                <w:rPr>
                  <w:rFonts w:ascii="Arial" w:eastAsia="標楷體" w:hAnsi="Arial" w:cs="Arial" w:hint="eastAsia"/>
                  <w:sz w:val="28"/>
                  <w:szCs w:val="28"/>
                </w:rPr>
                <w:t>王敏實</w:t>
              </w:r>
              <w:r w:rsidR="00F15C64">
                <w:rPr>
                  <w:rFonts w:ascii="Arial" w:eastAsia="標楷體" w:hAnsi="Arial" w:cs="Arial" w:hint="eastAsia"/>
                  <w:sz w:val="28"/>
                  <w:szCs w:val="28"/>
                </w:rPr>
                <w:t xml:space="preserve"> </w:t>
              </w:r>
              <w:r w:rsidR="00F15C64">
                <w:rPr>
                  <w:rFonts w:ascii="Arial" w:eastAsia="標楷體" w:hAnsi="Arial" w:cs="Arial" w:hint="eastAsia"/>
                  <w:sz w:val="28"/>
                  <w:szCs w:val="28"/>
                </w:rPr>
                <w:t>老師</w:t>
              </w:r>
            </w:sdtContent>
          </w:sdt>
        </w:sdtContent>
      </w:sdt>
    </w:p>
    <w:p w:rsidR="005511D0" w:rsidRPr="009A2B2A" w:rsidRDefault="005511D0" w:rsidP="005511D0">
      <w:pPr>
        <w:snapToGrid w:val="0"/>
        <w:spacing w:line="400" w:lineRule="exact"/>
        <w:textDirection w:val="lrTbV"/>
        <w:rPr>
          <w:rFonts w:ascii="Arial" w:eastAsia="標楷體" w:hAnsi="Arial" w:cs="Arial"/>
          <w:sz w:val="28"/>
          <w:szCs w:val="28"/>
        </w:rPr>
      </w:pPr>
      <w:r w:rsidRPr="009A2B2A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0435A31" wp14:editId="12E7E6A4">
                <wp:simplePos x="0" y="0"/>
                <wp:positionH relativeFrom="column">
                  <wp:posOffset>8763000</wp:posOffset>
                </wp:positionH>
                <wp:positionV relativeFrom="paragraph">
                  <wp:posOffset>-419100</wp:posOffset>
                </wp:positionV>
                <wp:extent cx="457200" cy="144907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70" w:rsidRDefault="00A03670" w:rsidP="005511D0">
                            <w:pPr>
                              <w:pStyle w:val="a9"/>
                              <w:spacing w:before="0" w:after="0" w:line="240" w:lineRule="atLeast"/>
                              <w:rPr>
                                <w:rFonts w:ascii="新細明體"/>
                                <w:sz w:val="16"/>
                              </w:rPr>
                            </w:pPr>
                            <w:r>
                              <w:rPr>
                                <w:rFonts w:ascii="新細明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A03670" w:rsidRDefault="00A03670" w:rsidP="005511D0">
                            <w:pPr>
                              <w:spacing w:line="240" w:lineRule="atLeast"/>
                              <w:rPr>
                                <w:rFonts w:ascii="新細明體"/>
                                <w:sz w:val="16"/>
                              </w:rPr>
                            </w:pPr>
                            <w:r>
                              <w:rPr>
                                <w:rFonts w:ascii="新細明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ascii="新細明體"/>
                                <w:sz w:val="16"/>
                              </w:rPr>
                              <w:t>SEOZ-</w:t>
                            </w:r>
                            <w:smartTag w:uri="urn:schemas-microsoft-com:office:smarttags" w:element="chsdate">
                              <w:smartTagPr>
                                <w:attr w:name="Year" w:val="204"/>
                                <w:attr w:name="Month" w:val="3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>
                                <w:rPr>
                                  <w:rFonts w:ascii="新細明體"/>
                                  <w:sz w:val="16"/>
                                </w:rPr>
                                <w:t>3-01-0204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5A31" id="_x0000_s1027" type="#_x0000_t202" style="position:absolute;margin-left:690pt;margin-top:-33pt;width:36pt;height:114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" o:allowincell="f" filled="f" stroked="f">
                <v:textbox style="layout-flow:vertical;mso-layout-flow-alt:bottom-to-top">
                  <w:txbxContent>
                    <w:p w:rsidR="00A03670" w:rsidRDefault="00A03670" w:rsidP="005511D0">
                      <w:pPr>
                        <w:pStyle w:val="a9"/>
                        <w:spacing w:before="0" w:after="0" w:line="240" w:lineRule="atLeast"/>
                        <w:rPr>
                          <w:rFonts w:ascii="新細明體"/>
                          <w:sz w:val="16"/>
                        </w:rPr>
                      </w:pPr>
                      <w:r>
                        <w:rPr>
                          <w:rFonts w:ascii="新細明體" w:hint="eastAsia"/>
                          <w:sz w:val="16"/>
                        </w:rPr>
                        <w:t>保存年限：永久</w:t>
                      </w:r>
                    </w:p>
                    <w:p w:rsidR="00A03670" w:rsidRDefault="00A03670" w:rsidP="005511D0">
                      <w:pPr>
                        <w:spacing w:line="240" w:lineRule="atLeast"/>
                        <w:rPr>
                          <w:rFonts w:ascii="新細明體"/>
                          <w:sz w:val="16"/>
                        </w:rPr>
                      </w:pPr>
                      <w:r>
                        <w:rPr>
                          <w:rFonts w:ascii="新細明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ascii="新細明體"/>
                          <w:sz w:val="16"/>
                        </w:rPr>
                        <w:t>SEOZ-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3"/>
                          <w:attr w:name="Year" w:val="204"/>
                        </w:smartTagPr>
                        <w:r>
                          <w:rPr>
                            <w:rFonts w:ascii="新細明體"/>
                            <w:sz w:val="16"/>
                          </w:rPr>
                          <w:t>3-01-0204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9A2B2A">
        <w:rPr>
          <w:rFonts w:ascii="Arial" w:eastAsia="標楷體" w:hAnsi="Arial" w:cs="Arial"/>
          <w:sz w:val="28"/>
          <w:szCs w:val="28"/>
        </w:rPr>
        <w:t>出席人員：</w:t>
      </w:r>
    </w:p>
    <w:tbl>
      <w:tblPr>
        <w:tblpPr w:leftFromText="180" w:rightFromText="180" w:vertAnchor="text" w:horzAnchor="margin" w:tblpY="92"/>
        <w:tblW w:w="98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019"/>
        <w:gridCol w:w="1134"/>
        <w:gridCol w:w="850"/>
        <w:gridCol w:w="2996"/>
        <w:gridCol w:w="1079"/>
      </w:tblGrid>
      <w:tr w:rsidR="005511D0" w:rsidRPr="009A2B2A" w:rsidTr="005511D0">
        <w:trPr>
          <w:trHeight w:val="677"/>
        </w:trPr>
        <w:tc>
          <w:tcPr>
            <w:tcW w:w="7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序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1D0" w:rsidRPr="009A2B2A" w:rsidRDefault="005511D0" w:rsidP="005511D0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簽名欄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1D0" w:rsidRPr="009A2B2A" w:rsidRDefault="005511D0" w:rsidP="005511D0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備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11D0" w:rsidRPr="009A2B2A" w:rsidRDefault="005511D0" w:rsidP="005511D0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序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511D0" w:rsidRPr="009A2B2A" w:rsidRDefault="005511D0" w:rsidP="005511D0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簽名欄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11D0" w:rsidRPr="009A2B2A" w:rsidRDefault="005511D0" w:rsidP="005511D0">
            <w:pPr>
              <w:spacing w:before="140" w:after="14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A2B2A">
              <w:rPr>
                <w:rFonts w:ascii="Arial" w:eastAsia="標楷體" w:hAnsi="Arial" w:cs="Arial"/>
                <w:b/>
                <w:sz w:val="28"/>
                <w:szCs w:val="28"/>
              </w:rPr>
              <w:t>備註</w:t>
            </w: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1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2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3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4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6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7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8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29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  <w:tr w:rsidR="005511D0" w:rsidRPr="009A2B2A" w:rsidTr="00D94964">
        <w:trPr>
          <w:trHeight w:val="685"/>
        </w:trPr>
        <w:tc>
          <w:tcPr>
            <w:tcW w:w="775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3019" w:type="dxa"/>
            <w:tcBorders>
              <w:right w:val="double" w:sz="4" w:space="0" w:color="auto"/>
            </w:tcBorders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5511D0" w:rsidRPr="009A2B2A" w:rsidRDefault="005511D0" w:rsidP="005511D0">
            <w:pPr>
              <w:jc w:val="center"/>
              <w:rPr>
                <w:rFonts w:ascii="Arial" w:eastAsia="標楷體" w:hAnsi="Arial" w:cs="Arial"/>
              </w:rPr>
            </w:pPr>
            <w:r w:rsidRPr="009A2B2A">
              <w:rPr>
                <w:rFonts w:ascii="Arial" w:eastAsia="標楷體" w:hAnsi="Arial" w:cs="Arial"/>
              </w:rPr>
              <w:t>30</w:t>
            </w:r>
          </w:p>
        </w:tc>
        <w:tc>
          <w:tcPr>
            <w:tcW w:w="2996" w:type="dxa"/>
            <w:shd w:val="clear" w:color="auto" w:fill="auto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79" w:type="dxa"/>
          </w:tcPr>
          <w:p w:rsidR="005511D0" w:rsidRPr="009A2B2A" w:rsidRDefault="005511D0" w:rsidP="005511D0">
            <w:pPr>
              <w:snapToGrid w:val="0"/>
              <w:spacing w:before="140" w:after="140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A03670" w:rsidRPr="00A03670" w:rsidRDefault="00A03670" w:rsidP="00D94964">
      <w:pPr>
        <w:widowControl/>
        <w:spacing w:line="60" w:lineRule="exact"/>
        <w:rPr>
          <w:rFonts w:ascii="標楷體" w:eastAsia="標楷體" w:hAnsi="標楷體"/>
        </w:rPr>
      </w:pPr>
    </w:p>
    <w:sectPr w:rsidR="00A03670" w:rsidRPr="00A03670" w:rsidSect="00D02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22" w:right="851" w:bottom="567" w:left="1418" w:header="426" w:footer="680" w:gutter="0"/>
      <w:cols w:space="425"/>
      <w:formProt w:val="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1">
      <wne:macro wne:macroName="PROJECT.NEWMACROS.M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2A" w:rsidRDefault="00B0112A">
      <w:r>
        <w:separator/>
      </w:r>
    </w:p>
  </w:endnote>
  <w:endnote w:type="continuationSeparator" w:id="0">
    <w:p w:rsidR="00B0112A" w:rsidRDefault="00B0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Default="00A036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1784350</wp:posOffset>
              </wp:positionV>
              <wp:extent cx="152400" cy="22860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0" w:rsidRPr="00962B95" w:rsidRDefault="00A03670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-24pt;margin-top:-140.5pt;width:1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" stroked="f">
              <v:textbox inset="0,0,0,0">
                <w:txbxContent>
                  <w:p w:rsidR="00A03670" w:rsidRPr="00962B95" w:rsidRDefault="00A03670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Default="00A036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Pr="00523E3D" w:rsidRDefault="00A03670" w:rsidP="00523E3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Default="00A03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2A" w:rsidRDefault="00B0112A">
      <w:r>
        <w:separator/>
      </w:r>
    </w:p>
  </w:footnote>
  <w:footnote w:type="continuationSeparator" w:id="0">
    <w:p w:rsidR="00B0112A" w:rsidRDefault="00B0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1"/>
      <w:gridCol w:w="5103"/>
      <w:gridCol w:w="2551"/>
    </w:tblGrid>
    <w:tr w:rsidR="00F15C64" w:rsidTr="00F15C64">
      <w:trPr>
        <w:cantSplit/>
        <w:trHeight w:hRule="exact" w:val="737"/>
      </w:trPr>
      <w:tc>
        <w:tcPr>
          <w:tcW w:w="1250" w:type="pct"/>
          <w:shd w:val="clear" w:color="auto" w:fill="auto"/>
          <w:vAlign w:val="bottom"/>
        </w:tcPr>
        <w:p w:rsidR="00F15C64" w:rsidRPr="009F4FE8" w:rsidRDefault="00F15C64" w:rsidP="006B3976">
          <w:pPr>
            <w:pStyle w:val="a3"/>
            <w:tabs>
              <w:tab w:val="clear" w:pos="4153"/>
              <w:tab w:val="clear" w:pos="8306"/>
            </w:tabs>
            <w:rPr>
              <w:rFonts w:ascii="標楷體" w:eastAsia="標楷體" w:hAnsi="標楷體"/>
              <w:b/>
              <w:sz w:val="24"/>
              <w:szCs w:val="24"/>
            </w:rPr>
          </w:pPr>
          <w:bookmarkStart w:id="0" w:name="_Hlk90392717"/>
          <w:proofErr w:type="gramStart"/>
          <w:r w:rsidRPr="009F4FE8">
            <w:rPr>
              <w:rFonts w:ascii="標楷體" w:eastAsia="標楷體" w:hAnsi="標楷體" w:hint="eastAsia"/>
              <w:b/>
              <w:sz w:val="24"/>
              <w:szCs w:val="24"/>
            </w:rPr>
            <w:t>敏實科技</w:t>
          </w:r>
          <w:proofErr w:type="gramEnd"/>
          <w:r w:rsidRPr="009F4FE8">
            <w:rPr>
              <w:rFonts w:ascii="標楷體" w:eastAsia="標楷體" w:hAnsi="標楷體" w:hint="eastAsia"/>
              <w:b/>
              <w:sz w:val="24"/>
              <w:szCs w:val="24"/>
            </w:rPr>
            <w:t>大學</w:t>
          </w:r>
        </w:p>
        <w:p w:rsidR="00F15C64" w:rsidRPr="005D3B65" w:rsidRDefault="00F15C64" w:rsidP="006B3976">
          <w:pPr>
            <w:pStyle w:val="a3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</w:rPr>
            <w:t>教學發展</w:t>
          </w:r>
          <w:r>
            <w:rPr>
              <w:rFonts w:ascii="標楷體" w:eastAsia="標楷體" w:hAnsi="標楷體"/>
              <w:sz w:val="24"/>
              <w:szCs w:val="24"/>
            </w:rPr>
            <w:t>中心</w:t>
          </w:r>
        </w:p>
      </w:tc>
      <w:tc>
        <w:tcPr>
          <w:tcW w:w="2500" w:type="pct"/>
          <w:shd w:val="clear" w:color="auto" w:fill="auto"/>
          <w:vAlign w:val="center"/>
        </w:tcPr>
        <w:p w:rsidR="00F15C64" w:rsidRPr="00FB7E7D" w:rsidRDefault="00F15C64" w:rsidP="00CC375F">
          <w:pPr>
            <w:snapToGrid w:val="0"/>
            <w:spacing w:line="440" w:lineRule="exact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FB7E7D">
            <w:rPr>
              <w:rFonts w:ascii="標楷體" w:eastAsia="標楷體" w:hAnsi="標楷體" w:hint="eastAsia"/>
              <w:b/>
              <w:sz w:val="32"/>
              <w:szCs w:val="32"/>
            </w:rPr>
            <w:t>簽到單</w:t>
          </w:r>
        </w:p>
      </w:tc>
      <w:tc>
        <w:tcPr>
          <w:tcW w:w="1250" w:type="pct"/>
          <w:shd w:val="clear" w:color="auto" w:fill="auto"/>
          <w:vAlign w:val="bottom"/>
        </w:tcPr>
        <w:p w:rsidR="00F15C64" w:rsidRPr="005D3B65" w:rsidRDefault="00F15C64" w:rsidP="006B3976">
          <w:pPr>
            <w:pStyle w:val="a3"/>
            <w:tabs>
              <w:tab w:val="clear" w:pos="4153"/>
              <w:tab w:val="clear" w:pos="8306"/>
            </w:tabs>
            <w:jc w:val="right"/>
            <w:rPr>
              <w:rFonts w:ascii="標楷體" w:eastAsia="標楷體" w:hAnsi="標楷體"/>
              <w:noProof/>
              <w:sz w:val="24"/>
              <w:szCs w:val="24"/>
            </w:rPr>
          </w:pPr>
          <w:r>
            <w:rPr>
              <w:rFonts w:ascii="標楷體" w:eastAsia="標楷體" w:hAnsi="標楷體"/>
              <w:noProof/>
              <w:sz w:val="24"/>
              <w:szCs w:val="24"/>
            </w:rPr>
            <w:drawing>
              <wp:inline distT="0" distB="0" distL="0" distR="0" wp14:anchorId="0E8A0E84" wp14:editId="615B989F">
                <wp:extent cx="622436" cy="455930"/>
                <wp:effectExtent l="0" t="0" r="6350" b="127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敏實科大Logo(集團版)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993" cy="4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:rsidR="00A03670" w:rsidRPr="000A051E" w:rsidRDefault="00A03670" w:rsidP="00D61118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65404</wp:posOffset>
              </wp:positionV>
              <wp:extent cx="6629400" cy="0"/>
              <wp:effectExtent l="0" t="19050" r="0" b="0"/>
              <wp:wrapNone/>
              <wp:docPr id="1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9DECC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5.15pt" to="51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665605</wp:posOffset>
              </wp:positionV>
              <wp:extent cx="152400" cy="228600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0" w:rsidRPr="00962B95" w:rsidRDefault="00A03670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-24pt;margin-top:131.15pt;width:1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BKdgIAAAA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" stroked="f">
              <v:textbox inset="0,0,0,0">
                <w:txbxContent>
                  <w:p w:rsidR="00A03670" w:rsidRPr="00962B95" w:rsidRDefault="00A03670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4751705</wp:posOffset>
              </wp:positionV>
              <wp:extent cx="152400" cy="2286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0" w:rsidRPr="00962B95" w:rsidRDefault="00A03670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-24pt;margin-top:374.15pt;width:1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aweQIAAAY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" stroked="f">
              <v:textbox inset="0,0,0,0">
                <w:txbxContent>
                  <w:p w:rsidR="00A03670" w:rsidRPr="00962B95" w:rsidRDefault="00A03670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608" behindDoc="0" locked="0" layoutInCell="1" allowOverlap="1">
              <wp:simplePos x="0" y="0"/>
              <wp:positionH relativeFrom="column">
                <wp:posOffset>-228601</wp:posOffset>
              </wp:positionH>
              <wp:positionV relativeFrom="paragraph">
                <wp:posOffset>294005</wp:posOffset>
              </wp:positionV>
              <wp:extent cx="0" cy="8915400"/>
              <wp:effectExtent l="0" t="0" r="19050" b="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CA962" id="Line 23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23.15pt" to="-18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KmIAIAAEM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Default="00A036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4819"/>
      <w:gridCol w:w="2409"/>
    </w:tblGrid>
    <w:tr w:rsidR="00F15C64" w:rsidTr="00F15C64">
      <w:trPr>
        <w:cantSplit/>
        <w:trHeight w:hRule="exact" w:val="737"/>
      </w:trPr>
      <w:tc>
        <w:tcPr>
          <w:tcW w:w="1250" w:type="pct"/>
          <w:shd w:val="clear" w:color="auto" w:fill="auto"/>
          <w:vAlign w:val="bottom"/>
        </w:tcPr>
        <w:p w:rsidR="00F15C64" w:rsidRPr="009F4FE8" w:rsidRDefault="00F15C64" w:rsidP="00735057">
          <w:pPr>
            <w:pStyle w:val="a3"/>
            <w:tabs>
              <w:tab w:val="clear" w:pos="4153"/>
              <w:tab w:val="clear" w:pos="8306"/>
            </w:tabs>
            <w:rPr>
              <w:rFonts w:ascii="標楷體" w:eastAsia="標楷體" w:hAnsi="標楷體"/>
              <w:b/>
              <w:sz w:val="24"/>
              <w:szCs w:val="24"/>
            </w:rPr>
          </w:pPr>
          <w:proofErr w:type="gramStart"/>
          <w:r w:rsidRPr="009F4FE8">
            <w:rPr>
              <w:rFonts w:ascii="標楷體" w:eastAsia="標楷體" w:hAnsi="標楷體" w:hint="eastAsia"/>
              <w:b/>
              <w:sz w:val="24"/>
              <w:szCs w:val="24"/>
            </w:rPr>
            <w:t>敏實科技</w:t>
          </w:r>
          <w:proofErr w:type="gramEnd"/>
          <w:r w:rsidRPr="009F4FE8">
            <w:rPr>
              <w:rFonts w:ascii="標楷體" w:eastAsia="標楷體" w:hAnsi="標楷體" w:hint="eastAsia"/>
              <w:b/>
              <w:sz w:val="24"/>
              <w:szCs w:val="24"/>
            </w:rPr>
            <w:t>大學</w:t>
          </w:r>
        </w:p>
        <w:p w:rsidR="00F15C64" w:rsidRPr="005D3B65" w:rsidRDefault="00F15C64" w:rsidP="00735057">
          <w:pPr>
            <w:pStyle w:val="a3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</w:rPr>
            <w:t>教學發展</w:t>
          </w:r>
          <w:r>
            <w:rPr>
              <w:rFonts w:ascii="標楷體" w:eastAsia="標楷體" w:hAnsi="標楷體"/>
              <w:sz w:val="24"/>
              <w:szCs w:val="24"/>
            </w:rPr>
            <w:t>中心</w:t>
          </w:r>
        </w:p>
      </w:tc>
      <w:tc>
        <w:tcPr>
          <w:tcW w:w="2500" w:type="pct"/>
          <w:shd w:val="clear" w:color="auto" w:fill="auto"/>
          <w:vAlign w:val="center"/>
        </w:tcPr>
        <w:p w:rsidR="00F15C64" w:rsidRPr="00FB7E7D" w:rsidRDefault="00F15C64" w:rsidP="00735057">
          <w:pPr>
            <w:snapToGrid w:val="0"/>
            <w:spacing w:line="440" w:lineRule="exact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FB7E7D">
            <w:rPr>
              <w:rFonts w:ascii="標楷體" w:eastAsia="標楷體" w:hAnsi="標楷體" w:hint="eastAsia"/>
              <w:b/>
              <w:sz w:val="32"/>
              <w:szCs w:val="32"/>
            </w:rPr>
            <w:t>簽到單</w:t>
          </w:r>
        </w:p>
      </w:tc>
      <w:tc>
        <w:tcPr>
          <w:tcW w:w="1250" w:type="pct"/>
          <w:shd w:val="clear" w:color="auto" w:fill="auto"/>
          <w:vAlign w:val="bottom"/>
        </w:tcPr>
        <w:p w:rsidR="00F15C64" w:rsidRPr="005D3B65" w:rsidRDefault="00F15C64" w:rsidP="00735057">
          <w:pPr>
            <w:pStyle w:val="a3"/>
            <w:tabs>
              <w:tab w:val="clear" w:pos="4153"/>
              <w:tab w:val="clear" w:pos="8306"/>
            </w:tabs>
            <w:jc w:val="right"/>
            <w:rPr>
              <w:rFonts w:ascii="標楷體" w:eastAsia="標楷體" w:hAnsi="標楷體"/>
              <w:noProof/>
              <w:sz w:val="24"/>
              <w:szCs w:val="24"/>
            </w:rPr>
          </w:pPr>
          <w:r>
            <w:rPr>
              <w:rFonts w:ascii="標楷體" w:eastAsia="標楷體" w:hAnsi="標楷體"/>
              <w:noProof/>
              <w:sz w:val="24"/>
              <w:szCs w:val="24"/>
            </w:rPr>
            <w:drawing>
              <wp:inline distT="0" distB="0" distL="0" distR="0">
                <wp:extent cx="627380" cy="459500"/>
                <wp:effectExtent l="0" t="0" r="1270" b="0"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敏實科大Logo(集團版)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87" cy="48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3670" w:rsidRPr="004C242E" w:rsidRDefault="00A03670" w:rsidP="009F4FE8">
    <w:pPr>
      <w:pStyle w:val="a3"/>
      <w:tabs>
        <w:tab w:val="clear" w:pos="4153"/>
        <w:tab w:val="clear" w:pos="8306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139064</wp:posOffset>
              </wp:positionV>
              <wp:extent cx="6629400" cy="0"/>
              <wp:effectExtent l="0" t="19050" r="0" b="0"/>
              <wp:wrapNone/>
              <wp:docPr id="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45686" id="Line 2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0.95pt" to="51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2HGwIAADU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" strokecolor="maroon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665605</wp:posOffset>
              </wp:positionV>
              <wp:extent cx="152400" cy="2286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0" w:rsidRPr="00962B95" w:rsidRDefault="00A03670" w:rsidP="004C242E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left:0;text-align:left;margin-left:-24pt;margin-top:131.15pt;width:1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" stroked="f">
              <v:textbox inset="0,0,0,0">
                <w:txbxContent>
                  <w:p w:rsidR="00A03670" w:rsidRPr="00962B95" w:rsidRDefault="00A03670" w:rsidP="004C242E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4751705</wp:posOffset>
              </wp:positionV>
              <wp:extent cx="152400" cy="228600"/>
              <wp:effectExtent l="0" t="0" r="0" b="0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0" w:rsidRPr="00962B95" w:rsidRDefault="00A03670" w:rsidP="004C242E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2" type="#_x0000_t202" style="position:absolute;left:0;text-align:left;margin-left:-24pt;margin-top:374.15pt;width:12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" stroked="f">
              <v:textbox inset="0,0,0,0">
                <w:txbxContent>
                  <w:p w:rsidR="00A03670" w:rsidRPr="00962B95" w:rsidRDefault="00A03670" w:rsidP="004C242E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-228601</wp:posOffset>
              </wp:positionH>
              <wp:positionV relativeFrom="paragraph">
                <wp:posOffset>294005</wp:posOffset>
              </wp:positionV>
              <wp:extent cx="0" cy="8915400"/>
              <wp:effectExtent l="0" t="0" r="1905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7A9CD" id="Line 3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23.15pt" to="-18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dlIAIAAEM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">
              <v:stroke dashstyle="1 1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0" w:rsidRDefault="00A03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9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89"/>
    <w:rsid w:val="000002B3"/>
    <w:rsid w:val="00000390"/>
    <w:rsid w:val="00001ECA"/>
    <w:rsid w:val="000058CE"/>
    <w:rsid w:val="00010970"/>
    <w:rsid w:val="00016176"/>
    <w:rsid w:val="000322D9"/>
    <w:rsid w:val="00063C15"/>
    <w:rsid w:val="00065771"/>
    <w:rsid w:val="00071543"/>
    <w:rsid w:val="00074034"/>
    <w:rsid w:val="0007585C"/>
    <w:rsid w:val="00077CC0"/>
    <w:rsid w:val="00082E33"/>
    <w:rsid w:val="00086B9E"/>
    <w:rsid w:val="0008719E"/>
    <w:rsid w:val="0008768B"/>
    <w:rsid w:val="00091B94"/>
    <w:rsid w:val="00092ED3"/>
    <w:rsid w:val="00093A0F"/>
    <w:rsid w:val="00097614"/>
    <w:rsid w:val="00097B00"/>
    <w:rsid w:val="000A051E"/>
    <w:rsid w:val="000A6854"/>
    <w:rsid w:val="000B05E7"/>
    <w:rsid w:val="000B61DA"/>
    <w:rsid w:val="000D263F"/>
    <w:rsid w:val="000E4C43"/>
    <w:rsid w:val="000F6A46"/>
    <w:rsid w:val="000F7616"/>
    <w:rsid w:val="0010113D"/>
    <w:rsid w:val="00101993"/>
    <w:rsid w:val="00105A3F"/>
    <w:rsid w:val="00106DA8"/>
    <w:rsid w:val="00113F00"/>
    <w:rsid w:val="00115CC0"/>
    <w:rsid w:val="00116C11"/>
    <w:rsid w:val="00120C53"/>
    <w:rsid w:val="00120F7F"/>
    <w:rsid w:val="00124D26"/>
    <w:rsid w:val="00126605"/>
    <w:rsid w:val="001321AA"/>
    <w:rsid w:val="00133EE5"/>
    <w:rsid w:val="00145DF1"/>
    <w:rsid w:val="001473A5"/>
    <w:rsid w:val="00150A97"/>
    <w:rsid w:val="00151F22"/>
    <w:rsid w:val="00152D81"/>
    <w:rsid w:val="00160B42"/>
    <w:rsid w:val="00162F6D"/>
    <w:rsid w:val="00172220"/>
    <w:rsid w:val="00172361"/>
    <w:rsid w:val="0017701E"/>
    <w:rsid w:val="00183AC8"/>
    <w:rsid w:val="00194DB2"/>
    <w:rsid w:val="001A56CE"/>
    <w:rsid w:val="001B2446"/>
    <w:rsid w:val="001B76C6"/>
    <w:rsid w:val="001C05A3"/>
    <w:rsid w:val="001C1F0C"/>
    <w:rsid w:val="001D0557"/>
    <w:rsid w:val="001D12FB"/>
    <w:rsid w:val="001D6994"/>
    <w:rsid w:val="001D6A0A"/>
    <w:rsid w:val="001D76BF"/>
    <w:rsid w:val="001D7EF1"/>
    <w:rsid w:val="001E0269"/>
    <w:rsid w:val="001E12E1"/>
    <w:rsid w:val="001E19E4"/>
    <w:rsid w:val="001E1A1B"/>
    <w:rsid w:val="00200A5F"/>
    <w:rsid w:val="002011F6"/>
    <w:rsid w:val="002048BB"/>
    <w:rsid w:val="00211798"/>
    <w:rsid w:val="00214762"/>
    <w:rsid w:val="0021478E"/>
    <w:rsid w:val="00226DE9"/>
    <w:rsid w:val="00227290"/>
    <w:rsid w:val="00231B58"/>
    <w:rsid w:val="00235FD4"/>
    <w:rsid w:val="00253ECB"/>
    <w:rsid w:val="002577E9"/>
    <w:rsid w:val="00262E23"/>
    <w:rsid w:val="00272B3D"/>
    <w:rsid w:val="0028011A"/>
    <w:rsid w:val="0028440A"/>
    <w:rsid w:val="002865C0"/>
    <w:rsid w:val="002879D0"/>
    <w:rsid w:val="002924B0"/>
    <w:rsid w:val="002A1EA3"/>
    <w:rsid w:val="002A3018"/>
    <w:rsid w:val="002C4EAB"/>
    <w:rsid w:val="002D144C"/>
    <w:rsid w:val="002D14AC"/>
    <w:rsid w:val="002D2124"/>
    <w:rsid w:val="002D2C1E"/>
    <w:rsid w:val="002D3212"/>
    <w:rsid w:val="002D3A00"/>
    <w:rsid w:val="002D4A92"/>
    <w:rsid w:val="002D50AA"/>
    <w:rsid w:val="002D5187"/>
    <w:rsid w:val="00301837"/>
    <w:rsid w:val="00302C11"/>
    <w:rsid w:val="0030543C"/>
    <w:rsid w:val="0030567B"/>
    <w:rsid w:val="003103B2"/>
    <w:rsid w:val="00314794"/>
    <w:rsid w:val="003211C3"/>
    <w:rsid w:val="003220D3"/>
    <w:rsid w:val="0032394B"/>
    <w:rsid w:val="00332F70"/>
    <w:rsid w:val="00334183"/>
    <w:rsid w:val="00336A64"/>
    <w:rsid w:val="0034585A"/>
    <w:rsid w:val="003465F6"/>
    <w:rsid w:val="003645EE"/>
    <w:rsid w:val="00370256"/>
    <w:rsid w:val="003703AA"/>
    <w:rsid w:val="00375A38"/>
    <w:rsid w:val="00383291"/>
    <w:rsid w:val="00384547"/>
    <w:rsid w:val="00386619"/>
    <w:rsid w:val="0039329A"/>
    <w:rsid w:val="00394A17"/>
    <w:rsid w:val="003A191C"/>
    <w:rsid w:val="003A1A8A"/>
    <w:rsid w:val="003A1FC0"/>
    <w:rsid w:val="003A37FB"/>
    <w:rsid w:val="003A44E6"/>
    <w:rsid w:val="003B1AFD"/>
    <w:rsid w:val="003B63DA"/>
    <w:rsid w:val="003C1EF2"/>
    <w:rsid w:val="003C3D06"/>
    <w:rsid w:val="003C67C9"/>
    <w:rsid w:val="003D4C3F"/>
    <w:rsid w:val="003E1FFA"/>
    <w:rsid w:val="003E7474"/>
    <w:rsid w:val="003F4CA7"/>
    <w:rsid w:val="003F52D5"/>
    <w:rsid w:val="0041191A"/>
    <w:rsid w:val="0041396A"/>
    <w:rsid w:val="00423394"/>
    <w:rsid w:val="00435880"/>
    <w:rsid w:val="004478DF"/>
    <w:rsid w:val="004523EC"/>
    <w:rsid w:val="00454C3D"/>
    <w:rsid w:val="00457272"/>
    <w:rsid w:val="004630BB"/>
    <w:rsid w:val="00463C2D"/>
    <w:rsid w:val="00467ABF"/>
    <w:rsid w:val="00472643"/>
    <w:rsid w:val="00474DF4"/>
    <w:rsid w:val="00477169"/>
    <w:rsid w:val="00483554"/>
    <w:rsid w:val="00491A4C"/>
    <w:rsid w:val="004928FB"/>
    <w:rsid w:val="004A4139"/>
    <w:rsid w:val="004A61DD"/>
    <w:rsid w:val="004B268A"/>
    <w:rsid w:val="004B7F4B"/>
    <w:rsid w:val="004C242E"/>
    <w:rsid w:val="004C563A"/>
    <w:rsid w:val="004C72C8"/>
    <w:rsid w:val="004C7461"/>
    <w:rsid w:val="004C7BCD"/>
    <w:rsid w:val="004E0819"/>
    <w:rsid w:val="004F260D"/>
    <w:rsid w:val="00500A15"/>
    <w:rsid w:val="00502A38"/>
    <w:rsid w:val="005125DC"/>
    <w:rsid w:val="00513450"/>
    <w:rsid w:val="00523E3D"/>
    <w:rsid w:val="00537F7C"/>
    <w:rsid w:val="00543429"/>
    <w:rsid w:val="00544100"/>
    <w:rsid w:val="0055039C"/>
    <w:rsid w:val="005511D0"/>
    <w:rsid w:val="005542B2"/>
    <w:rsid w:val="0055788A"/>
    <w:rsid w:val="005609D2"/>
    <w:rsid w:val="00563669"/>
    <w:rsid w:val="00566764"/>
    <w:rsid w:val="0056770B"/>
    <w:rsid w:val="005751B0"/>
    <w:rsid w:val="005804C2"/>
    <w:rsid w:val="00583C94"/>
    <w:rsid w:val="00590A06"/>
    <w:rsid w:val="005912B3"/>
    <w:rsid w:val="005A07D0"/>
    <w:rsid w:val="005A25A9"/>
    <w:rsid w:val="005A388C"/>
    <w:rsid w:val="005C5DC0"/>
    <w:rsid w:val="005D02DB"/>
    <w:rsid w:val="005D19CC"/>
    <w:rsid w:val="005D1ECC"/>
    <w:rsid w:val="005D2394"/>
    <w:rsid w:val="005D2F0C"/>
    <w:rsid w:val="005D3B65"/>
    <w:rsid w:val="005E2D18"/>
    <w:rsid w:val="005E7B57"/>
    <w:rsid w:val="005F0A6F"/>
    <w:rsid w:val="005F2BA8"/>
    <w:rsid w:val="005F3CD9"/>
    <w:rsid w:val="005F3F18"/>
    <w:rsid w:val="00604162"/>
    <w:rsid w:val="00612A06"/>
    <w:rsid w:val="00622579"/>
    <w:rsid w:val="00622C65"/>
    <w:rsid w:val="00633940"/>
    <w:rsid w:val="00634635"/>
    <w:rsid w:val="00650900"/>
    <w:rsid w:val="00653A8A"/>
    <w:rsid w:val="0065685E"/>
    <w:rsid w:val="00657DB2"/>
    <w:rsid w:val="00661E2D"/>
    <w:rsid w:val="0066439F"/>
    <w:rsid w:val="00666D04"/>
    <w:rsid w:val="00667124"/>
    <w:rsid w:val="00676AC2"/>
    <w:rsid w:val="006867E3"/>
    <w:rsid w:val="00691890"/>
    <w:rsid w:val="00693BAA"/>
    <w:rsid w:val="0069532F"/>
    <w:rsid w:val="006960FA"/>
    <w:rsid w:val="006A7C3A"/>
    <w:rsid w:val="006B3976"/>
    <w:rsid w:val="006E6B14"/>
    <w:rsid w:val="006F23C6"/>
    <w:rsid w:val="006F3459"/>
    <w:rsid w:val="007079D2"/>
    <w:rsid w:val="00720E56"/>
    <w:rsid w:val="00721A96"/>
    <w:rsid w:val="0073386B"/>
    <w:rsid w:val="00735057"/>
    <w:rsid w:val="00736C86"/>
    <w:rsid w:val="00745C19"/>
    <w:rsid w:val="0075209C"/>
    <w:rsid w:val="00765855"/>
    <w:rsid w:val="00786A29"/>
    <w:rsid w:val="0079301A"/>
    <w:rsid w:val="0079679E"/>
    <w:rsid w:val="007A17DB"/>
    <w:rsid w:val="007A38DB"/>
    <w:rsid w:val="007A727D"/>
    <w:rsid w:val="007A7487"/>
    <w:rsid w:val="007B12D3"/>
    <w:rsid w:val="007D2AB2"/>
    <w:rsid w:val="007D2F3A"/>
    <w:rsid w:val="007D43E3"/>
    <w:rsid w:val="007D6264"/>
    <w:rsid w:val="007D71E9"/>
    <w:rsid w:val="007E24C5"/>
    <w:rsid w:val="007E27CF"/>
    <w:rsid w:val="007E2814"/>
    <w:rsid w:val="007E34A1"/>
    <w:rsid w:val="007E4289"/>
    <w:rsid w:val="007E4374"/>
    <w:rsid w:val="007F2EEA"/>
    <w:rsid w:val="007F7378"/>
    <w:rsid w:val="00811198"/>
    <w:rsid w:val="00817EE6"/>
    <w:rsid w:val="00824710"/>
    <w:rsid w:val="0082568E"/>
    <w:rsid w:val="00837D25"/>
    <w:rsid w:val="008407E4"/>
    <w:rsid w:val="0084275E"/>
    <w:rsid w:val="008574AB"/>
    <w:rsid w:val="0086664A"/>
    <w:rsid w:val="00881F96"/>
    <w:rsid w:val="00896130"/>
    <w:rsid w:val="00897B3E"/>
    <w:rsid w:val="008B1310"/>
    <w:rsid w:val="008C1051"/>
    <w:rsid w:val="008C202F"/>
    <w:rsid w:val="008C6C3B"/>
    <w:rsid w:val="008D36EC"/>
    <w:rsid w:val="008D52D8"/>
    <w:rsid w:val="008D5799"/>
    <w:rsid w:val="008D6BFF"/>
    <w:rsid w:val="008E017F"/>
    <w:rsid w:val="008E160A"/>
    <w:rsid w:val="008E2836"/>
    <w:rsid w:val="008E379B"/>
    <w:rsid w:val="008F03B5"/>
    <w:rsid w:val="008F176E"/>
    <w:rsid w:val="008F1CDC"/>
    <w:rsid w:val="008F3E83"/>
    <w:rsid w:val="008F74EB"/>
    <w:rsid w:val="009063D3"/>
    <w:rsid w:val="00916429"/>
    <w:rsid w:val="0091702A"/>
    <w:rsid w:val="0092383D"/>
    <w:rsid w:val="00924E1E"/>
    <w:rsid w:val="00930379"/>
    <w:rsid w:val="009306FC"/>
    <w:rsid w:val="00930863"/>
    <w:rsid w:val="00932161"/>
    <w:rsid w:val="00933DFD"/>
    <w:rsid w:val="00936178"/>
    <w:rsid w:val="00936F89"/>
    <w:rsid w:val="00943358"/>
    <w:rsid w:val="00944EA9"/>
    <w:rsid w:val="00945FB4"/>
    <w:rsid w:val="009572DE"/>
    <w:rsid w:val="00957335"/>
    <w:rsid w:val="00962B95"/>
    <w:rsid w:val="00967C2B"/>
    <w:rsid w:val="00977B8D"/>
    <w:rsid w:val="00980E7D"/>
    <w:rsid w:val="009862EE"/>
    <w:rsid w:val="00991EA6"/>
    <w:rsid w:val="00995D79"/>
    <w:rsid w:val="00995F2F"/>
    <w:rsid w:val="009A2894"/>
    <w:rsid w:val="009A2B2A"/>
    <w:rsid w:val="009A6CBF"/>
    <w:rsid w:val="009A6D31"/>
    <w:rsid w:val="009B000A"/>
    <w:rsid w:val="009B3255"/>
    <w:rsid w:val="009B437C"/>
    <w:rsid w:val="009B768E"/>
    <w:rsid w:val="009B7B86"/>
    <w:rsid w:val="009C7032"/>
    <w:rsid w:val="009D1A62"/>
    <w:rsid w:val="009D5F1A"/>
    <w:rsid w:val="009F08D5"/>
    <w:rsid w:val="009F2D07"/>
    <w:rsid w:val="009F4FE8"/>
    <w:rsid w:val="00A00DB3"/>
    <w:rsid w:val="00A03670"/>
    <w:rsid w:val="00A054C8"/>
    <w:rsid w:val="00A074CA"/>
    <w:rsid w:val="00A13578"/>
    <w:rsid w:val="00A202E6"/>
    <w:rsid w:val="00A23E9C"/>
    <w:rsid w:val="00A27912"/>
    <w:rsid w:val="00A36E81"/>
    <w:rsid w:val="00A37157"/>
    <w:rsid w:val="00A41297"/>
    <w:rsid w:val="00A416F5"/>
    <w:rsid w:val="00A55D14"/>
    <w:rsid w:val="00A5675F"/>
    <w:rsid w:val="00A63C59"/>
    <w:rsid w:val="00A65790"/>
    <w:rsid w:val="00A75CB7"/>
    <w:rsid w:val="00A90384"/>
    <w:rsid w:val="00AA3B0D"/>
    <w:rsid w:val="00AB7DCE"/>
    <w:rsid w:val="00AC3FA8"/>
    <w:rsid w:val="00AC6CCB"/>
    <w:rsid w:val="00AC7C25"/>
    <w:rsid w:val="00AD16E7"/>
    <w:rsid w:val="00AF0001"/>
    <w:rsid w:val="00AF07D4"/>
    <w:rsid w:val="00AF0E79"/>
    <w:rsid w:val="00AF3EC1"/>
    <w:rsid w:val="00AF7A77"/>
    <w:rsid w:val="00B0106D"/>
    <w:rsid w:val="00B0112A"/>
    <w:rsid w:val="00B0178D"/>
    <w:rsid w:val="00B03A0B"/>
    <w:rsid w:val="00B1125A"/>
    <w:rsid w:val="00B120B9"/>
    <w:rsid w:val="00B15FD1"/>
    <w:rsid w:val="00B17E51"/>
    <w:rsid w:val="00B37F96"/>
    <w:rsid w:val="00B460A4"/>
    <w:rsid w:val="00B46A8A"/>
    <w:rsid w:val="00B55F9B"/>
    <w:rsid w:val="00B56E45"/>
    <w:rsid w:val="00B57440"/>
    <w:rsid w:val="00B6026A"/>
    <w:rsid w:val="00B61A86"/>
    <w:rsid w:val="00B64FA4"/>
    <w:rsid w:val="00B657AD"/>
    <w:rsid w:val="00B7140F"/>
    <w:rsid w:val="00B83AF9"/>
    <w:rsid w:val="00B922C5"/>
    <w:rsid w:val="00B97C3E"/>
    <w:rsid w:val="00BA317C"/>
    <w:rsid w:val="00BA4770"/>
    <w:rsid w:val="00BB4784"/>
    <w:rsid w:val="00BB69DA"/>
    <w:rsid w:val="00BC4521"/>
    <w:rsid w:val="00BC5B16"/>
    <w:rsid w:val="00BC6283"/>
    <w:rsid w:val="00BD0FE4"/>
    <w:rsid w:val="00BE11E6"/>
    <w:rsid w:val="00BF056C"/>
    <w:rsid w:val="00BF31F6"/>
    <w:rsid w:val="00C0073B"/>
    <w:rsid w:val="00C01153"/>
    <w:rsid w:val="00C01AC9"/>
    <w:rsid w:val="00C03CD5"/>
    <w:rsid w:val="00C04BB8"/>
    <w:rsid w:val="00C055C6"/>
    <w:rsid w:val="00C10D73"/>
    <w:rsid w:val="00C178D2"/>
    <w:rsid w:val="00C22F59"/>
    <w:rsid w:val="00C23139"/>
    <w:rsid w:val="00C26E09"/>
    <w:rsid w:val="00C3343C"/>
    <w:rsid w:val="00C42ECF"/>
    <w:rsid w:val="00C44A27"/>
    <w:rsid w:val="00C55B0E"/>
    <w:rsid w:val="00C560BF"/>
    <w:rsid w:val="00C633CD"/>
    <w:rsid w:val="00C6370A"/>
    <w:rsid w:val="00C66A5C"/>
    <w:rsid w:val="00C72FCA"/>
    <w:rsid w:val="00C743C2"/>
    <w:rsid w:val="00C8654F"/>
    <w:rsid w:val="00C959FC"/>
    <w:rsid w:val="00C9645B"/>
    <w:rsid w:val="00CA0001"/>
    <w:rsid w:val="00CA177B"/>
    <w:rsid w:val="00CA1DAB"/>
    <w:rsid w:val="00CA443F"/>
    <w:rsid w:val="00CB1088"/>
    <w:rsid w:val="00CB7F9D"/>
    <w:rsid w:val="00CC056F"/>
    <w:rsid w:val="00CC375F"/>
    <w:rsid w:val="00CC7E6F"/>
    <w:rsid w:val="00CD7294"/>
    <w:rsid w:val="00CD787D"/>
    <w:rsid w:val="00CD7DD8"/>
    <w:rsid w:val="00CE120A"/>
    <w:rsid w:val="00CE5567"/>
    <w:rsid w:val="00CF4156"/>
    <w:rsid w:val="00CF44A6"/>
    <w:rsid w:val="00D027F1"/>
    <w:rsid w:val="00D11DAC"/>
    <w:rsid w:val="00D123B0"/>
    <w:rsid w:val="00D20E32"/>
    <w:rsid w:val="00D364CD"/>
    <w:rsid w:val="00D41C0A"/>
    <w:rsid w:val="00D452A2"/>
    <w:rsid w:val="00D50D74"/>
    <w:rsid w:val="00D61118"/>
    <w:rsid w:val="00D62BBA"/>
    <w:rsid w:val="00D72A12"/>
    <w:rsid w:val="00D80F32"/>
    <w:rsid w:val="00D80F5B"/>
    <w:rsid w:val="00D94964"/>
    <w:rsid w:val="00D972BC"/>
    <w:rsid w:val="00D97C90"/>
    <w:rsid w:val="00DA20E9"/>
    <w:rsid w:val="00DA5835"/>
    <w:rsid w:val="00DA7134"/>
    <w:rsid w:val="00DB0854"/>
    <w:rsid w:val="00DC6E51"/>
    <w:rsid w:val="00DC7900"/>
    <w:rsid w:val="00DD0CE7"/>
    <w:rsid w:val="00DD3187"/>
    <w:rsid w:val="00DD5562"/>
    <w:rsid w:val="00DD6499"/>
    <w:rsid w:val="00DD7275"/>
    <w:rsid w:val="00DE21F6"/>
    <w:rsid w:val="00DE3752"/>
    <w:rsid w:val="00DE3FA7"/>
    <w:rsid w:val="00DE5E98"/>
    <w:rsid w:val="00DF06D1"/>
    <w:rsid w:val="00DF5672"/>
    <w:rsid w:val="00E00211"/>
    <w:rsid w:val="00E00CE8"/>
    <w:rsid w:val="00E07767"/>
    <w:rsid w:val="00E1017F"/>
    <w:rsid w:val="00E10548"/>
    <w:rsid w:val="00E1152F"/>
    <w:rsid w:val="00E1429B"/>
    <w:rsid w:val="00E14770"/>
    <w:rsid w:val="00E14C4B"/>
    <w:rsid w:val="00E33DD4"/>
    <w:rsid w:val="00E40157"/>
    <w:rsid w:val="00E410B1"/>
    <w:rsid w:val="00E50657"/>
    <w:rsid w:val="00E72D35"/>
    <w:rsid w:val="00E81B0B"/>
    <w:rsid w:val="00E82625"/>
    <w:rsid w:val="00E84936"/>
    <w:rsid w:val="00E85D8D"/>
    <w:rsid w:val="00E916B1"/>
    <w:rsid w:val="00E92645"/>
    <w:rsid w:val="00E92725"/>
    <w:rsid w:val="00E9778E"/>
    <w:rsid w:val="00EA618E"/>
    <w:rsid w:val="00EA7D13"/>
    <w:rsid w:val="00EB3EDA"/>
    <w:rsid w:val="00EB4AAD"/>
    <w:rsid w:val="00EB5F63"/>
    <w:rsid w:val="00EC36FC"/>
    <w:rsid w:val="00EC5156"/>
    <w:rsid w:val="00EC5896"/>
    <w:rsid w:val="00EC5A11"/>
    <w:rsid w:val="00ED10BD"/>
    <w:rsid w:val="00ED1868"/>
    <w:rsid w:val="00ED1BBC"/>
    <w:rsid w:val="00ED612B"/>
    <w:rsid w:val="00ED747D"/>
    <w:rsid w:val="00EE2B42"/>
    <w:rsid w:val="00EE4CD2"/>
    <w:rsid w:val="00EE57E7"/>
    <w:rsid w:val="00EE6475"/>
    <w:rsid w:val="00EF0912"/>
    <w:rsid w:val="00EF2064"/>
    <w:rsid w:val="00EF32E4"/>
    <w:rsid w:val="00EF4D91"/>
    <w:rsid w:val="00EF556D"/>
    <w:rsid w:val="00EF6587"/>
    <w:rsid w:val="00F00ADC"/>
    <w:rsid w:val="00F012A2"/>
    <w:rsid w:val="00F02156"/>
    <w:rsid w:val="00F038DD"/>
    <w:rsid w:val="00F03B3A"/>
    <w:rsid w:val="00F04481"/>
    <w:rsid w:val="00F05718"/>
    <w:rsid w:val="00F11922"/>
    <w:rsid w:val="00F1435D"/>
    <w:rsid w:val="00F15C64"/>
    <w:rsid w:val="00F17541"/>
    <w:rsid w:val="00F257AE"/>
    <w:rsid w:val="00F30829"/>
    <w:rsid w:val="00F409CD"/>
    <w:rsid w:val="00F47EBC"/>
    <w:rsid w:val="00F50B50"/>
    <w:rsid w:val="00F67E34"/>
    <w:rsid w:val="00F67FBB"/>
    <w:rsid w:val="00F75B33"/>
    <w:rsid w:val="00F87B8B"/>
    <w:rsid w:val="00F9312F"/>
    <w:rsid w:val="00F93D62"/>
    <w:rsid w:val="00F94272"/>
    <w:rsid w:val="00F942BB"/>
    <w:rsid w:val="00FB44E1"/>
    <w:rsid w:val="00FB6842"/>
    <w:rsid w:val="00FB7E7D"/>
    <w:rsid w:val="00FC08B9"/>
    <w:rsid w:val="00FC7B0C"/>
    <w:rsid w:val="00FD15CF"/>
    <w:rsid w:val="00FD1BF5"/>
    <w:rsid w:val="00FD4E52"/>
    <w:rsid w:val="00FE0AA3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559A1373-74E8-4EF5-9817-3D0AAAAC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0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6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36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6346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D5F1A"/>
  </w:style>
  <w:style w:type="paragraph" w:customStyle="1" w:styleId="a9">
    <w:name w:val="一"/>
    <w:basedOn w:val="a"/>
    <w:rsid w:val="00C6370A"/>
    <w:pPr>
      <w:adjustRightInd w:val="0"/>
      <w:spacing w:before="120" w:after="120" w:line="360" w:lineRule="atLeast"/>
      <w:textAlignment w:val="baseline"/>
    </w:pPr>
    <w:rPr>
      <w:kern w:val="0"/>
      <w:szCs w:val="20"/>
    </w:rPr>
  </w:style>
  <w:style w:type="character" w:styleId="aa">
    <w:name w:val="Hyperlink"/>
    <w:uiPriority w:val="99"/>
    <w:unhideWhenUsed/>
    <w:rsid w:val="00ED1BBC"/>
    <w:rPr>
      <w:color w:val="0000FF"/>
      <w:u w:val="single"/>
    </w:rPr>
  </w:style>
  <w:style w:type="character" w:customStyle="1" w:styleId="a6">
    <w:name w:val="頁尾 字元"/>
    <w:link w:val="a5"/>
    <w:uiPriority w:val="99"/>
    <w:rsid w:val="007079D2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42339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2339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C37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375F"/>
  </w:style>
  <w:style w:type="character" w:customStyle="1" w:styleId="af">
    <w:name w:val="註解文字 字元"/>
    <w:basedOn w:val="a0"/>
    <w:link w:val="ae"/>
    <w:uiPriority w:val="99"/>
    <w:semiHidden/>
    <w:rsid w:val="00CC375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375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C375F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936178"/>
    <w:rPr>
      <w:color w:val="808080"/>
    </w:rPr>
  </w:style>
  <w:style w:type="character" w:customStyle="1" w:styleId="a4">
    <w:name w:val="頁首 字元"/>
    <w:basedOn w:val="a0"/>
    <w:link w:val="a3"/>
    <w:rsid w:val="00735057"/>
    <w:rPr>
      <w:kern w:val="2"/>
    </w:rPr>
  </w:style>
  <w:style w:type="character" w:customStyle="1" w:styleId="normaltextrun">
    <w:name w:val="normaltextrun"/>
    <w:basedOn w:val="a0"/>
    <w:rsid w:val="007E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5992985C084DB5A3C31FD3DCD58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759672-913D-44A5-9105-5FB8AF9BD3B1}"/>
      </w:docPartPr>
      <w:docPartBody>
        <w:p w:rsidR="00995D5D" w:rsidRDefault="00995D5D" w:rsidP="00995D5D">
          <w:pPr>
            <w:pStyle w:val="B15992985C084DB5A3C31FD3DCD58E83"/>
          </w:pPr>
          <w:r>
            <w:rPr>
              <w:rStyle w:val="a3"/>
              <w:rFonts w:hint="eastAsia"/>
            </w:rPr>
            <w:t>請</w:t>
          </w:r>
          <w:r w:rsidRPr="006F28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主軸名稱</w:t>
          </w:r>
        </w:p>
      </w:docPartBody>
    </w:docPart>
    <w:docPart>
      <w:docPartPr>
        <w:name w:val="12944321190B4CA78920E34ED1E95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C162B0-6092-452C-A39F-2FAA3DDE37C2}"/>
      </w:docPartPr>
      <w:docPartBody>
        <w:p w:rsidR="00995D5D" w:rsidRDefault="00995D5D" w:rsidP="00995D5D">
          <w:pPr>
            <w:pStyle w:val="12944321190B4CA78920E34ED1E95488"/>
          </w:pPr>
          <w:r w:rsidRPr="006F2815">
            <w:rPr>
              <w:rStyle w:val="a3"/>
              <w:rFonts w:hint="eastAsia"/>
            </w:rPr>
            <w:t>按一下輸入文字。</w:t>
          </w:r>
        </w:p>
      </w:docPartBody>
    </w:docPart>
    <w:docPart>
      <w:docPartPr>
        <w:name w:val="FBF73DE59F6F4C628187BB180DB09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150A97-4BDA-4DC4-829D-4B1E40EA3B2E}"/>
      </w:docPartPr>
      <w:docPartBody>
        <w:p w:rsidR="00995D5D" w:rsidRDefault="00995D5D" w:rsidP="00995D5D">
          <w:pPr>
            <w:pStyle w:val="FBF73DE59F6F4C628187BB180DB09803"/>
          </w:pPr>
          <w:r w:rsidRPr="006F28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875A030B5A4BE4B2C4A3B71E0BE9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FA239F-1CD9-4BAA-9AB3-510DD5887A52}"/>
      </w:docPartPr>
      <w:docPartBody>
        <w:p w:rsidR="00995D5D" w:rsidRDefault="00995D5D" w:rsidP="00995D5D">
          <w:pPr>
            <w:pStyle w:val="09875A030B5A4BE4B2C4A3B71E0BE9B6"/>
          </w:pPr>
          <w:r w:rsidRPr="006F2815">
            <w:rPr>
              <w:rStyle w:val="a3"/>
              <w:rFonts w:hint="eastAsia"/>
            </w:rPr>
            <w:t>按一下輸入文字。</w:t>
          </w:r>
        </w:p>
      </w:docPartBody>
    </w:docPart>
    <w:docPart>
      <w:docPartPr>
        <w:name w:val="CC9BAA27E3DA4F2F9E8AF4A809C179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90738F-905E-4877-8EC0-56518472B479}"/>
      </w:docPartPr>
      <w:docPartBody>
        <w:p w:rsidR="00863147" w:rsidRDefault="00E020E7" w:rsidP="00E020E7">
          <w:pPr>
            <w:pStyle w:val="CC9BAA27E3DA4F2F9E8AF4A809C17983"/>
          </w:pPr>
          <w:r>
            <w:rPr>
              <w:rStyle w:val="a3"/>
              <w:rFonts w:hint="eastAsia"/>
            </w:rPr>
            <w:t>請</w:t>
          </w:r>
          <w:r w:rsidRPr="006F28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主軸名稱</w:t>
          </w:r>
        </w:p>
      </w:docPartBody>
    </w:docPart>
    <w:docPart>
      <w:docPartPr>
        <w:name w:val="7E62BFAC5AA24232BCD79F4860533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815C4E-BA99-4BC9-9E8B-7399E0A6A7AD}"/>
      </w:docPartPr>
      <w:docPartBody>
        <w:p w:rsidR="00863147" w:rsidRDefault="00E020E7" w:rsidP="00E020E7">
          <w:pPr>
            <w:pStyle w:val="7E62BFAC5AA24232BCD79F486053316C"/>
          </w:pPr>
          <w:r w:rsidRPr="006F2815">
            <w:rPr>
              <w:rStyle w:val="a3"/>
              <w:rFonts w:hint="eastAsia"/>
            </w:rPr>
            <w:t>按一下輸入文字。</w:t>
          </w:r>
        </w:p>
      </w:docPartBody>
    </w:docPart>
    <w:docPart>
      <w:docPartPr>
        <w:name w:val="06FF943451EA4573AE7F5C09D47D4C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4D7822-CDA7-41B8-81A1-A86C8DBF1624}"/>
      </w:docPartPr>
      <w:docPartBody>
        <w:p w:rsidR="00863147" w:rsidRDefault="00E020E7" w:rsidP="00E020E7">
          <w:pPr>
            <w:pStyle w:val="06FF943451EA4573AE7F5C09D47D4CA2"/>
          </w:pPr>
          <w:r w:rsidRPr="006F28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F45F08D33DD4819B354C18F9851E2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692ED-9924-4E41-9BEB-2743AADB75D2}"/>
      </w:docPartPr>
      <w:docPartBody>
        <w:p w:rsidR="00863147" w:rsidRDefault="00E020E7" w:rsidP="00E020E7">
          <w:pPr>
            <w:pStyle w:val="BF45F08D33DD4819B354C18F9851E2FE"/>
          </w:pPr>
          <w:r w:rsidRPr="006F2815">
            <w:rPr>
              <w:rStyle w:val="a3"/>
              <w:rFonts w:hint="eastAsia"/>
            </w:rPr>
            <w:t>按一下輸入文字。</w:t>
          </w:r>
        </w:p>
      </w:docPartBody>
    </w:docPart>
    <w:docPart>
      <w:docPartPr>
        <w:name w:val="1FD8C77520DD4D81A906F6F6B0289B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45291F-4E5B-4963-B170-437F5699656B}"/>
      </w:docPartPr>
      <w:docPartBody>
        <w:p w:rsidR="006858C7" w:rsidRDefault="00C95490" w:rsidP="00C95490">
          <w:pPr>
            <w:pStyle w:val="1FD8C77520DD4D81A906F6F6B0289BD3"/>
          </w:pPr>
          <w:r w:rsidRPr="006F2815">
            <w:rPr>
              <w:rStyle w:val="a3"/>
              <w:rFonts w:hint="eastAsia"/>
            </w:rPr>
            <w:t>按一下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DE"/>
    <w:rsid w:val="00021E97"/>
    <w:rsid w:val="0003181A"/>
    <w:rsid w:val="000610D7"/>
    <w:rsid w:val="00093BBF"/>
    <w:rsid w:val="000976F7"/>
    <w:rsid w:val="001759A7"/>
    <w:rsid w:val="001C3EDE"/>
    <w:rsid w:val="001E0214"/>
    <w:rsid w:val="001E78E5"/>
    <w:rsid w:val="001F1854"/>
    <w:rsid w:val="002470A9"/>
    <w:rsid w:val="002A0BE3"/>
    <w:rsid w:val="00302DDA"/>
    <w:rsid w:val="0031368F"/>
    <w:rsid w:val="00334E9B"/>
    <w:rsid w:val="00353711"/>
    <w:rsid w:val="0038601D"/>
    <w:rsid w:val="003C7028"/>
    <w:rsid w:val="00451147"/>
    <w:rsid w:val="00553356"/>
    <w:rsid w:val="00597E60"/>
    <w:rsid w:val="00645180"/>
    <w:rsid w:val="006858C7"/>
    <w:rsid w:val="0071500B"/>
    <w:rsid w:val="00753F91"/>
    <w:rsid w:val="00767505"/>
    <w:rsid w:val="00772C4B"/>
    <w:rsid w:val="008270FF"/>
    <w:rsid w:val="00863147"/>
    <w:rsid w:val="00901DC4"/>
    <w:rsid w:val="0093331F"/>
    <w:rsid w:val="009876F0"/>
    <w:rsid w:val="00995D5D"/>
    <w:rsid w:val="009A5BA7"/>
    <w:rsid w:val="009C38DE"/>
    <w:rsid w:val="00A931D6"/>
    <w:rsid w:val="00AC76AD"/>
    <w:rsid w:val="00B22D18"/>
    <w:rsid w:val="00B30DB4"/>
    <w:rsid w:val="00BC0769"/>
    <w:rsid w:val="00BE11B4"/>
    <w:rsid w:val="00C72DD9"/>
    <w:rsid w:val="00C95490"/>
    <w:rsid w:val="00CA6EC5"/>
    <w:rsid w:val="00CC344D"/>
    <w:rsid w:val="00CC6608"/>
    <w:rsid w:val="00D05339"/>
    <w:rsid w:val="00D81230"/>
    <w:rsid w:val="00DA0300"/>
    <w:rsid w:val="00E020E7"/>
    <w:rsid w:val="00E10AF8"/>
    <w:rsid w:val="00E36A95"/>
    <w:rsid w:val="00E37430"/>
    <w:rsid w:val="00E87EED"/>
    <w:rsid w:val="00E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490"/>
    <w:rPr>
      <w:color w:val="808080"/>
    </w:rPr>
  </w:style>
  <w:style w:type="paragraph" w:customStyle="1" w:styleId="4EE61356F18D42ECA953993F9822F7C9">
    <w:name w:val="4EE61356F18D42ECA953993F9822F7C9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1B0D46962948A49CFD7DA7307B2A4B">
    <w:name w:val="E71B0D46962948A49CFD7DA7307B2A4B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61356F18D42ECA953993F9822F7C91">
    <w:name w:val="4EE61356F18D42ECA953993F9822F7C91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54698469D4CB489F2BFC4CCCE9B72">
    <w:name w:val="A9B54698469D4CB489F2BFC4CCCE9B72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1B0D46962948A49CFD7DA7307B2A4B1">
    <w:name w:val="E71B0D46962948A49CFD7DA7307B2A4B1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79EB3197314DE48FE2553830DFEFF1">
    <w:name w:val="7479EB3197314DE48FE2553830DFEFF1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61356F18D42ECA953993F9822F7C92">
    <w:name w:val="4EE61356F18D42ECA953993F9822F7C92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54698469D4CB489F2BFC4CCCE9B721">
    <w:name w:val="A9B54698469D4CB489F2BFC4CCCE9B721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1B0D46962948A49CFD7DA7307B2A4B2">
    <w:name w:val="E71B0D46962948A49CFD7DA7307B2A4B2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79EB3197314DE48FE2553830DFEFF11">
    <w:name w:val="7479EB3197314DE48FE2553830DFEFF11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61356F18D42ECA953993F9822F7C93">
    <w:name w:val="4EE61356F18D42ECA953993F9822F7C93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54698469D4CB489F2BFC4CCCE9B722">
    <w:name w:val="A9B54698469D4CB489F2BFC4CCCE9B722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1B0D46962948A49CFD7DA7307B2A4B3">
    <w:name w:val="E71B0D46962948A49CFD7DA7307B2A4B3"/>
    <w:rsid w:val="009C38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B79FC905BD492AB9BA02E51BE63819">
    <w:name w:val="13B79FC905BD492AB9BA02E51BE63819"/>
    <w:rsid w:val="00CC6608"/>
    <w:pPr>
      <w:widowControl w:val="0"/>
    </w:pPr>
  </w:style>
  <w:style w:type="paragraph" w:customStyle="1" w:styleId="3DFB882BA5614873982CA0FDE8D51B0D">
    <w:name w:val="3DFB882BA5614873982CA0FDE8D51B0D"/>
    <w:rsid w:val="00CC6608"/>
    <w:pPr>
      <w:widowControl w:val="0"/>
    </w:pPr>
  </w:style>
  <w:style w:type="paragraph" w:customStyle="1" w:styleId="4D157BF2273C4BE6B5CB5831F5D8C383">
    <w:name w:val="4D157BF2273C4BE6B5CB5831F5D8C383"/>
    <w:rsid w:val="00451147"/>
    <w:pPr>
      <w:widowControl w:val="0"/>
    </w:pPr>
  </w:style>
  <w:style w:type="paragraph" w:customStyle="1" w:styleId="F13222C4C5B24D6B8693AE808466AFFE">
    <w:name w:val="F13222C4C5B24D6B8693AE808466AFFE"/>
    <w:rsid w:val="00451147"/>
    <w:pPr>
      <w:widowControl w:val="0"/>
    </w:pPr>
  </w:style>
  <w:style w:type="paragraph" w:customStyle="1" w:styleId="39DAA02ABCC241E1BEFBFAD7EF9EEAAB">
    <w:name w:val="39DAA02ABCC241E1BEFBFAD7EF9EEAAB"/>
    <w:rsid w:val="00451147"/>
    <w:pPr>
      <w:widowControl w:val="0"/>
    </w:pPr>
  </w:style>
  <w:style w:type="paragraph" w:customStyle="1" w:styleId="B65170765C60452CA691ED610B0CFFA3">
    <w:name w:val="B65170765C60452CA691ED610B0CFFA3"/>
    <w:rsid w:val="00451147"/>
    <w:pPr>
      <w:widowControl w:val="0"/>
    </w:pPr>
  </w:style>
  <w:style w:type="paragraph" w:customStyle="1" w:styleId="2E5ED358788340C69A0077D821AD1246">
    <w:name w:val="2E5ED358788340C69A0077D821AD1246"/>
    <w:rsid w:val="00451147"/>
    <w:pPr>
      <w:widowControl w:val="0"/>
    </w:pPr>
  </w:style>
  <w:style w:type="paragraph" w:customStyle="1" w:styleId="F6046066C8254986A80A8B3EB310A7AA">
    <w:name w:val="F6046066C8254986A80A8B3EB310A7AA"/>
    <w:rsid w:val="00451147"/>
    <w:pPr>
      <w:widowControl w:val="0"/>
    </w:pPr>
  </w:style>
  <w:style w:type="paragraph" w:customStyle="1" w:styleId="32D7DE3B724540D8BCB3B326657704F6">
    <w:name w:val="32D7DE3B724540D8BCB3B326657704F6"/>
    <w:rsid w:val="00451147"/>
    <w:pPr>
      <w:widowControl w:val="0"/>
    </w:pPr>
  </w:style>
  <w:style w:type="paragraph" w:customStyle="1" w:styleId="EA1353F3B4544B4DA99476E487F2D71E">
    <w:name w:val="EA1353F3B4544B4DA99476E487F2D71E"/>
    <w:rsid w:val="00451147"/>
    <w:pPr>
      <w:widowControl w:val="0"/>
    </w:pPr>
  </w:style>
  <w:style w:type="paragraph" w:customStyle="1" w:styleId="F2F097DE3FFD466CA663028091EA9BF8">
    <w:name w:val="F2F097DE3FFD466CA663028091EA9BF8"/>
    <w:rsid w:val="00451147"/>
    <w:pPr>
      <w:widowControl w:val="0"/>
    </w:pPr>
  </w:style>
  <w:style w:type="paragraph" w:customStyle="1" w:styleId="861514395DB241CBBB9D2E1C1DF97420">
    <w:name w:val="861514395DB241CBBB9D2E1C1DF97420"/>
    <w:rsid w:val="00451147"/>
    <w:pPr>
      <w:widowControl w:val="0"/>
    </w:pPr>
  </w:style>
  <w:style w:type="paragraph" w:customStyle="1" w:styleId="DE8E9A2A5A2A43F9A75B554C1BF3734A">
    <w:name w:val="DE8E9A2A5A2A43F9A75B554C1BF3734A"/>
    <w:rsid w:val="00451147"/>
    <w:pPr>
      <w:widowControl w:val="0"/>
    </w:pPr>
  </w:style>
  <w:style w:type="paragraph" w:customStyle="1" w:styleId="57759D56B83043F3A46AFBB495DBC86B">
    <w:name w:val="57759D56B83043F3A46AFBB495DBC86B"/>
    <w:rsid w:val="00451147"/>
    <w:pPr>
      <w:widowControl w:val="0"/>
    </w:pPr>
  </w:style>
  <w:style w:type="paragraph" w:customStyle="1" w:styleId="435AB677189840B38588F78F531FF997">
    <w:name w:val="435AB677189840B38588F78F531FF997"/>
    <w:rsid w:val="00451147"/>
    <w:pPr>
      <w:widowControl w:val="0"/>
    </w:pPr>
  </w:style>
  <w:style w:type="paragraph" w:customStyle="1" w:styleId="56359642A4704133A34B3E6C244CC1A5">
    <w:name w:val="56359642A4704133A34B3E6C244CC1A5"/>
    <w:rsid w:val="00451147"/>
    <w:pPr>
      <w:widowControl w:val="0"/>
    </w:pPr>
  </w:style>
  <w:style w:type="paragraph" w:customStyle="1" w:styleId="93CB581540114ECCA4CD6333DE2FC858">
    <w:name w:val="93CB581540114ECCA4CD6333DE2FC858"/>
    <w:rsid w:val="00451147"/>
    <w:pPr>
      <w:widowControl w:val="0"/>
    </w:pPr>
  </w:style>
  <w:style w:type="paragraph" w:customStyle="1" w:styleId="39DAA02ABCC241E1BEFBFAD7EF9EEAAB1">
    <w:name w:val="39DAA02ABCC241E1BEFBFAD7EF9EEAAB1"/>
    <w:rsid w:val="004511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895995C0724A18AC2C53303C125010">
    <w:name w:val="9F895995C0724A18AC2C53303C125010"/>
    <w:rsid w:val="00451147"/>
    <w:pPr>
      <w:widowControl w:val="0"/>
    </w:pPr>
  </w:style>
  <w:style w:type="paragraph" w:customStyle="1" w:styleId="F8DB553761DD40A889E9B542CBE902F9">
    <w:name w:val="F8DB553761DD40A889E9B542CBE902F9"/>
    <w:rsid w:val="00451147"/>
    <w:pPr>
      <w:widowControl w:val="0"/>
    </w:pPr>
  </w:style>
  <w:style w:type="paragraph" w:customStyle="1" w:styleId="A9376EAABD2D45959D4B48825FE73EA5">
    <w:name w:val="A9376EAABD2D45959D4B48825FE73EA5"/>
    <w:rsid w:val="0003181A"/>
    <w:pPr>
      <w:widowControl w:val="0"/>
    </w:pPr>
  </w:style>
  <w:style w:type="paragraph" w:customStyle="1" w:styleId="DF4ED29100B24EE0A762B81D05493169">
    <w:name w:val="DF4ED29100B24EE0A762B81D05493169"/>
    <w:rsid w:val="0003181A"/>
    <w:pPr>
      <w:widowControl w:val="0"/>
    </w:pPr>
  </w:style>
  <w:style w:type="paragraph" w:customStyle="1" w:styleId="243D3F0D0434408699115C6B77305884">
    <w:name w:val="243D3F0D0434408699115C6B77305884"/>
    <w:rsid w:val="0003181A"/>
    <w:pPr>
      <w:widowControl w:val="0"/>
    </w:pPr>
  </w:style>
  <w:style w:type="paragraph" w:customStyle="1" w:styleId="A971D9B0B02742FA9BEFEBD16A50F354">
    <w:name w:val="A971D9B0B02742FA9BEFEBD16A50F354"/>
    <w:rsid w:val="0003181A"/>
    <w:pPr>
      <w:widowControl w:val="0"/>
    </w:pPr>
  </w:style>
  <w:style w:type="paragraph" w:customStyle="1" w:styleId="CF3848E5B1ED43F59FC6B4EB610375AF">
    <w:name w:val="CF3848E5B1ED43F59FC6B4EB610375AF"/>
    <w:rsid w:val="0003181A"/>
    <w:pPr>
      <w:widowControl w:val="0"/>
    </w:pPr>
  </w:style>
  <w:style w:type="paragraph" w:customStyle="1" w:styleId="4B790AF928B6420F99FFA7E5865A263E">
    <w:name w:val="4B790AF928B6420F99FFA7E5865A263E"/>
    <w:rsid w:val="00BE11B4"/>
    <w:pPr>
      <w:widowControl w:val="0"/>
    </w:pPr>
  </w:style>
  <w:style w:type="paragraph" w:customStyle="1" w:styleId="886CAA115BF447748FA268C97AC2D234">
    <w:name w:val="886CAA115BF447748FA268C97AC2D234"/>
    <w:rsid w:val="00BE11B4"/>
    <w:pPr>
      <w:widowControl w:val="0"/>
    </w:pPr>
  </w:style>
  <w:style w:type="paragraph" w:customStyle="1" w:styleId="93E964AA51DF48CCBC3EC8ADC75F6358">
    <w:name w:val="93E964AA51DF48CCBC3EC8ADC75F6358"/>
    <w:rsid w:val="00BE11B4"/>
    <w:pPr>
      <w:widowControl w:val="0"/>
    </w:pPr>
  </w:style>
  <w:style w:type="paragraph" w:customStyle="1" w:styleId="0E38D44C257C4A02A487660DF5B83A34">
    <w:name w:val="0E38D44C257C4A02A487660DF5B83A34"/>
    <w:rsid w:val="00BE11B4"/>
    <w:pPr>
      <w:widowControl w:val="0"/>
    </w:pPr>
  </w:style>
  <w:style w:type="paragraph" w:customStyle="1" w:styleId="C4418C335F5A411D93643660E54E88F7">
    <w:name w:val="C4418C335F5A411D93643660E54E88F7"/>
    <w:rsid w:val="00BE11B4"/>
    <w:pPr>
      <w:widowControl w:val="0"/>
    </w:pPr>
  </w:style>
  <w:style w:type="paragraph" w:customStyle="1" w:styleId="181E99CE9FF9467C8E4D097A01AAEDA8">
    <w:name w:val="181E99CE9FF9467C8E4D097A01AAEDA8"/>
    <w:rsid w:val="00AC76AD"/>
    <w:pPr>
      <w:widowControl w:val="0"/>
    </w:pPr>
  </w:style>
  <w:style w:type="paragraph" w:customStyle="1" w:styleId="F9627106F30F426A891E8FD783817A51">
    <w:name w:val="F9627106F30F426A891E8FD783817A51"/>
    <w:rsid w:val="00AC76AD"/>
    <w:pPr>
      <w:widowControl w:val="0"/>
    </w:pPr>
  </w:style>
  <w:style w:type="paragraph" w:customStyle="1" w:styleId="703A41AE112E4A7081BCB991872DB989">
    <w:name w:val="703A41AE112E4A7081BCB991872DB989"/>
    <w:rsid w:val="00AC76AD"/>
    <w:pPr>
      <w:widowControl w:val="0"/>
    </w:pPr>
  </w:style>
  <w:style w:type="paragraph" w:customStyle="1" w:styleId="B719B075602B4E8AB22FAD9186849281">
    <w:name w:val="B719B075602B4E8AB22FAD9186849281"/>
    <w:rsid w:val="00AC76AD"/>
    <w:pPr>
      <w:widowControl w:val="0"/>
    </w:pPr>
  </w:style>
  <w:style w:type="paragraph" w:customStyle="1" w:styleId="7C7744C154224ECC92563C69735F072B">
    <w:name w:val="7C7744C154224ECC92563C69735F072B"/>
    <w:rsid w:val="00AC76AD"/>
    <w:pPr>
      <w:widowControl w:val="0"/>
    </w:pPr>
  </w:style>
  <w:style w:type="paragraph" w:customStyle="1" w:styleId="61EA9CA8970D4CC2A6B6E78309D1C457">
    <w:name w:val="61EA9CA8970D4CC2A6B6E78309D1C457"/>
    <w:rsid w:val="00AC76AD"/>
    <w:pPr>
      <w:widowControl w:val="0"/>
    </w:pPr>
  </w:style>
  <w:style w:type="paragraph" w:customStyle="1" w:styleId="7EDB4F4432D74A92A187A7A66F1B5EFA">
    <w:name w:val="7EDB4F4432D74A92A187A7A66F1B5EFA"/>
    <w:rsid w:val="00AC76AD"/>
    <w:pPr>
      <w:widowControl w:val="0"/>
    </w:pPr>
  </w:style>
  <w:style w:type="paragraph" w:customStyle="1" w:styleId="16CBDEAC6DED41C18E1757C5B68AA697">
    <w:name w:val="16CBDEAC6DED41C18E1757C5B68AA697"/>
    <w:rsid w:val="00AC76AD"/>
    <w:pPr>
      <w:widowControl w:val="0"/>
    </w:pPr>
  </w:style>
  <w:style w:type="paragraph" w:customStyle="1" w:styleId="79B0208E6AA945AD8D8E772990CC41A4">
    <w:name w:val="79B0208E6AA945AD8D8E772990CC41A4"/>
    <w:rsid w:val="00AC76AD"/>
    <w:pPr>
      <w:widowControl w:val="0"/>
    </w:pPr>
  </w:style>
  <w:style w:type="paragraph" w:customStyle="1" w:styleId="59FA3632CEBC4965972714E57F498C10">
    <w:name w:val="59FA3632CEBC4965972714E57F498C10"/>
    <w:rsid w:val="00AC76AD"/>
    <w:pPr>
      <w:widowControl w:val="0"/>
    </w:pPr>
  </w:style>
  <w:style w:type="paragraph" w:customStyle="1" w:styleId="55C56ADF92C8448C8F4063518CAD5641">
    <w:name w:val="55C56ADF92C8448C8F4063518CAD5641"/>
    <w:rsid w:val="00AC76AD"/>
    <w:pPr>
      <w:widowControl w:val="0"/>
    </w:pPr>
  </w:style>
  <w:style w:type="paragraph" w:customStyle="1" w:styleId="FCEAA10CABB34D2CA574988C2611E26E">
    <w:name w:val="FCEAA10CABB34D2CA574988C2611E26E"/>
    <w:rsid w:val="00AC76AD"/>
    <w:pPr>
      <w:widowControl w:val="0"/>
    </w:pPr>
  </w:style>
  <w:style w:type="paragraph" w:customStyle="1" w:styleId="6F981096CF4E4186A594C681B8C2FFAD">
    <w:name w:val="6F981096CF4E4186A594C681B8C2FFAD"/>
    <w:rsid w:val="00AC76AD"/>
    <w:pPr>
      <w:widowControl w:val="0"/>
    </w:pPr>
  </w:style>
  <w:style w:type="paragraph" w:customStyle="1" w:styleId="0B8BD38361A74F24AF06D46358727868">
    <w:name w:val="0B8BD38361A74F24AF06D46358727868"/>
    <w:rsid w:val="00AC76AD"/>
    <w:pPr>
      <w:widowControl w:val="0"/>
    </w:pPr>
  </w:style>
  <w:style w:type="paragraph" w:customStyle="1" w:styleId="F6BE1DE947BE4A1AAD9F365B1811DC8C">
    <w:name w:val="F6BE1DE947BE4A1AAD9F365B1811DC8C"/>
    <w:rsid w:val="00AC76AD"/>
    <w:pPr>
      <w:widowControl w:val="0"/>
    </w:pPr>
  </w:style>
  <w:style w:type="paragraph" w:customStyle="1" w:styleId="EFD28D6DE2044406BD95D3310E1E9F3E">
    <w:name w:val="EFD28D6DE2044406BD95D3310E1E9F3E"/>
    <w:rsid w:val="00AC76AD"/>
    <w:pPr>
      <w:widowControl w:val="0"/>
    </w:pPr>
  </w:style>
  <w:style w:type="paragraph" w:customStyle="1" w:styleId="C6DC54219115415B8FA582FB061DBB6C">
    <w:name w:val="C6DC54219115415B8FA582FB061DBB6C"/>
    <w:rsid w:val="00AC76AD"/>
    <w:pPr>
      <w:widowControl w:val="0"/>
    </w:pPr>
  </w:style>
  <w:style w:type="paragraph" w:customStyle="1" w:styleId="E3CBEF6770AE4D0AB64D34D3E981B369">
    <w:name w:val="E3CBEF6770AE4D0AB64D34D3E981B369"/>
    <w:rsid w:val="00AC76AD"/>
    <w:pPr>
      <w:widowControl w:val="0"/>
    </w:pPr>
  </w:style>
  <w:style w:type="paragraph" w:customStyle="1" w:styleId="B0983A091C614702943564051B43DBAB">
    <w:name w:val="B0983A091C614702943564051B43DBAB"/>
    <w:rsid w:val="00AC76AD"/>
    <w:pPr>
      <w:widowControl w:val="0"/>
    </w:pPr>
  </w:style>
  <w:style w:type="paragraph" w:customStyle="1" w:styleId="AABC535A2BF041D88661B37A89045D85">
    <w:name w:val="AABC535A2BF041D88661B37A89045D85"/>
    <w:rsid w:val="00AC76AD"/>
    <w:pPr>
      <w:widowControl w:val="0"/>
    </w:pPr>
  </w:style>
  <w:style w:type="paragraph" w:customStyle="1" w:styleId="12C4B70743BF4683A466BF9DF9291339">
    <w:name w:val="12C4B70743BF4683A466BF9DF9291339"/>
    <w:rsid w:val="00AC76AD"/>
    <w:pPr>
      <w:widowControl w:val="0"/>
    </w:pPr>
  </w:style>
  <w:style w:type="paragraph" w:customStyle="1" w:styleId="AED57B01172A40288EB74C5684F794F7">
    <w:name w:val="AED57B01172A40288EB74C5684F794F7"/>
    <w:rsid w:val="00AC76AD"/>
    <w:pPr>
      <w:widowControl w:val="0"/>
    </w:pPr>
  </w:style>
  <w:style w:type="paragraph" w:customStyle="1" w:styleId="902E45BFDC744862B14B9386485A1BE3">
    <w:name w:val="902E45BFDC744862B14B9386485A1BE3"/>
    <w:rsid w:val="00AC76AD"/>
    <w:pPr>
      <w:widowControl w:val="0"/>
    </w:pPr>
  </w:style>
  <w:style w:type="paragraph" w:customStyle="1" w:styleId="F872F962CADA4873B3355AD10985A6B5">
    <w:name w:val="F872F962CADA4873B3355AD10985A6B5"/>
    <w:rsid w:val="00AC76AD"/>
    <w:pPr>
      <w:widowControl w:val="0"/>
    </w:pPr>
  </w:style>
  <w:style w:type="paragraph" w:customStyle="1" w:styleId="A12DC3EF7B9A47E7895E9742CDE7F4F8">
    <w:name w:val="A12DC3EF7B9A47E7895E9742CDE7F4F8"/>
    <w:rsid w:val="00AC76AD"/>
    <w:pPr>
      <w:widowControl w:val="0"/>
    </w:pPr>
  </w:style>
  <w:style w:type="paragraph" w:customStyle="1" w:styleId="655A64449ECE42B9913B27F7F9CC0FCE">
    <w:name w:val="655A64449ECE42B9913B27F7F9CC0FCE"/>
    <w:rsid w:val="00AC76AD"/>
    <w:pPr>
      <w:widowControl w:val="0"/>
    </w:pPr>
  </w:style>
  <w:style w:type="paragraph" w:customStyle="1" w:styleId="D298BFECA60F46D781D43733C6D00243">
    <w:name w:val="D298BFECA60F46D781D43733C6D00243"/>
    <w:rsid w:val="00AC76AD"/>
    <w:pPr>
      <w:widowControl w:val="0"/>
    </w:pPr>
  </w:style>
  <w:style w:type="paragraph" w:customStyle="1" w:styleId="5C3000C2CD5244BBA11E87B7582BBB6D">
    <w:name w:val="5C3000C2CD5244BBA11E87B7582BBB6D"/>
    <w:rsid w:val="00AC76AD"/>
    <w:pPr>
      <w:widowControl w:val="0"/>
    </w:pPr>
  </w:style>
  <w:style w:type="paragraph" w:customStyle="1" w:styleId="C6E7E564943B4DAC8F07F274330CC2B3">
    <w:name w:val="C6E7E564943B4DAC8F07F274330CC2B3"/>
    <w:rsid w:val="00AC76AD"/>
    <w:pPr>
      <w:widowControl w:val="0"/>
    </w:pPr>
  </w:style>
  <w:style w:type="paragraph" w:customStyle="1" w:styleId="704A3C916A364159B7775CC43BA5C5E4">
    <w:name w:val="704A3C916A364159B7775CC43BA5C5E4"/>
    <w:rsid w:val="00AC76AD"/>
    <w:pPr>
      <w:widowControl w:val="0"/>
    </w:pPr>
  </w:style>
  <w:style w:type="paragraph" w:customStyle="1" w:styleId="9916CD58504348CA851B4FE7D2DB661F">
    <w:name w:val="9916CD58504348CA851B4FE7D2DB661F"/>
    <w:rsid w:val="00AC76AD"/>
    <w:pPr>
      <w:widowControl w:val="0"/>
    </w:pPr>
  </w:style>
  <w:style w:type="paragraph" w:customStyle="1" w:styleId="E5139857AE63496B8AEA5B61CA5D6096">
    <w:name w:val="E5139857AE63496B8AEA5B61CA5D6096"/>
    <w:rsid w:val="00AC76AD"/>
    <w:pPr>
      <w:widowControl w:val="0"/>
    </w:pPr>
  </w:style>
  <w:style w:type="paragraph" w:customStyle="1" w:styleId="38AC398CE9CC4EC9B15C57F75131E396">
    <w:name w:val="38AC398CE9CC4EC9B15C57F75131E396"/>
    <w:rsid w:val="00AC76AD"/>
    <w:pPr>
      <w:widowControl w:val="0"/>
    </w:pPr>
  </w:style>
  <w:style w:type="paragraph" w:customStyle="1" w:styleId="34C53A11ED5243CE815C0F4432A1523E">
    <w:name w:val="34C53A11ED5243CE815C0F4432A1523E"/>
    <w:rsid w:val="00AC76AD"/>
    <w:pPr>
      <w:widowControl w:val="0"/>
    </w:pPr>
  </w:style>
  <w:style w:type="paragraph" w:customStyle="1" w:styleId="C316146891FB4FA784FE13F2FCF1C6C6">
    <w:name w:val="C316146891FB4FA784FE13F2FCF1C6C6"/>
    <w:rsid w:val="00AC76AD"/>
    <w:pPr>
      <w:widowControl w:val="0"/>
    </w:pPr>
  </w:style>
  <w:style w:type="paragraph" w:customStyle="1" w:styleId="9185D49D350D4DB0A750F4BA796CC043">
    <w:name w:val="9185D49D350D4DB0A750F4BA796CC043"/>
    <w:rsid w:val="00AC76AD"/>
    <w:pPr>
      <w:widowControl w:val="0"/>
    </w:pPr>
  </w:style>
  <w:style w:type="paragraph" w:customStyle="1" w:styleId="1DC49B0E38DE4036887ADD53F67BB66E">
    <w:name w:val="1DC49B0E38DE4036887ADD53F67BB66E"/>
    <w:rsid w:val="00AC76AD"/>
    <w:pPr>
      <w:widowControl w:val="0"/>
    </w:pPr>
  </w:style>
  <w:style w:type="paragraph" w:customStyle="1" w:styleId="94682E2985D44D83A296598A00338E49">
    <w:name w:val="94682E2985D44D83A296598A00338E49"/>
    <w:rsid w:val="00AC76AD"/>
    <w:pPr>
      <w:widowControl w:val="0"/>
    </w:pPr>
  </w:style>
  <w:style w:type="paragraph" w:customStyle="1" w:styleId="D8147B5299F54192AF56B8F448947484">
    <w:name w:val="D8147B5299F54192AF56B8F448947484"/>
    <w:rsid w:val="00AC76AD"/>
    <w:pPr>
      <w:widowControl w:val="0"/>
    </w:pPr>
  </w:style>
  <w:style w:type="paragraph" w:customStyle="1" w:styleId="4C8B5ACF922D4B29A2BD3F3B64F66077">
    <w:name w:val="4C8B5ACF922D4B29A2BD3F3B64F66077"/>
    <w:rsid w:val="00AC76AD"/>
    <w:pPr>
      <w:widowControl w:val="0"/>
    </w:pPr>
  </w:style>
  <w:style w:type="paragraph" w:customStyle="1" w:styleId="48DDBF6DA7494D53BA44C0E18BE9E5C9">
    <w:name w:val="48DDBF6DA7494D53BA44C0E18BE9E5C9"/>
    <w:rsid w:val="00AC76AD"/>
    <w:pPr>
      <w:widowControl w:val="0"/>
    </w:pPr>
  </w:style>
  <w:style w:type="paragraph" w:customStyle="1" w:styleId="5F4695A0F5CC4428B183E4049D15F346">
    <w:name w:val="5F4695A0F5CC4428B183E4049D15F346"/>
    <w:rsid w:val="00AC76AD"/>
    <w:pPr>
      <w:widowControl w:val="0"/>
    </w:pPr>
  </w:style>
  <w:style w:type="paragraph" w:customStyle="1" w:styleId="6020BFA94EDD4044B5864FFBD4936135">
    <w:name w:val="6020BFA94EDD4044B5864FFBD4936135"/>
    <w:rsid w:val="00AC76AD"/>
    <w:pPr>
      <w:widowControl w:val="0"/>
    </w:pPr>
  </w:style>
  <w:style w:type="paragraph" w:customStyle="1" w:styleId="26A167E34E2348199764D3D151A5407C">
    <w:name w:val="26A167E34E2348199764D3D151A5407C"/>
    <w:rsid w:val="00AC76AD"/>
    <w:pPr>
      <w:widowControl w:val="0"/>
    </w:pPr>
  </w:style>
  <w:style w:type="paragraph" w:customStyle="1" w:styleId="8570DFAA012E493F81AB57FDB7DE21F3">
    <w:name w:val="8570DFAA012E493F81AB57FDB7DE21F3"/>
    <w:rsid w:val="00AC76AD"/>
    <w:pPr>
      <w:widowControl w:val="0"/>
    </w:pPr>
  </w:style>
  <w:style w:type="paragraph" w:customStyle="1" w:styleId="7C1E261FDDCB47E2BB544DC5D29E409D">
    <w:name w:val="7C1E261FDDCB47E2BB544DC5D29E409D"/>
    <w:rsid w:val="00AC76AD"/>
    <w:pPr>
      <w:widowControl w:val="0"/>
    </w:pPr>
  </w:style>
  <w:style w:type="paragraph" w:customStyle="1" w:styleId="9A9F482BCAF8425E9CBF85485D54B558">
    <w:name w:val="9A9F482BCAF8425E9CBF85485D54B558"/>
    <w:rsid w:val="00AC76AD"/>
    <w:pPr>
      <w:widowControl w:val="0"/>
    </w:pPr>
  </w:style>
  <w:style w:type="paragraph" w:customStyle="1" w:styleId="95546FDF24BE4AD4A85861E3D911A2E4">
    <w:name w:val="95546FDF24BE4AD4A85861E3D911A2E4"/>
    <w:rsid w:val="00AC76AD"/>
    <w:pPr>
      <w:widowControl w:val="0"/>
    </w:pPr>
  </w:style>
  <w:style w:type="paragraph" w:customStyle="1" w:styleId="FBB2176023AE40D59187D18B237BDA9D">
    <w:name w:val="FBB2176023AE40D59187D18B237BDA9D"/>
    <w:rsid w:val="00AC76AD"/>
    <w:pPr>
      <w:widowControl w:val="0"/>
    </w:pPr>
  </w:style>
  <w:style w:type="paragraph" w:customStyle="1" w:styleId="A7DE8E276CD643C597B45362E700C252">
    <w:name w:val="A7DE8E276CD643C597B45362E700C252"/>
    <w:rsid w:val="00AC76AD"/>
    <w:pPr>
      <w:widowControl w:val="0"/>
    </w:pPr>
  </w:style>
  <w:style w:type="paragraph" w:customStyle="1" w:styleId="DE83529CEF3D4EF3B50C10E9E42A01D3">
    <w:name w:val="DE83529CEF3D4EF3B50C10E9E42A01D3"/>
    <w:rsid w:val="00AC76AD"/>
    <w:pPr>
      <w:widowControl w:val="0"/>
    </w:pPr>
  </w:style>
  <w:style w:type="paragraph" w:customStyle="1" w:styleId="83CA71239C6A4F7986498B6874EEBE10">
    <w:name w:val="83CA71239C6A4F7986498B6874EEBE10"/>
    <w:rsid w:val="00AC76AD"/>
    <w:pPr>
      <w:widowControl w:val="0"/>
    </w:pPr>
  </w:style>
  <w:style w:type="paragraph" w:customStyle="1" w:styleId="52892B77C2154A579AA1E6F4D72C8E75">
    <w:name w:val="52892B77C2154A579AA1E6F4D72C8E75"/>
    <w:rsid w:val="00AC76AD"/>
    <w:pPr>
      <w:widowControl w:val="0"/>
    </w:pPr>
  </w:style>
  <w:style w:type="paragraph" w:customStyle="1" w:styleId="30C6573FD8AC43D988340618FA64B3F5">
    <w:name w:val="30C6573FD8AC43D988340618FA64B3F5"/>
    <w:rsid w:val="00AC76AD"/>
    <w:pPr>
      <w:widowControl w:val="0"/>
    </w:pPr>
  </w:style>
  <w:style w:type="paragraph" w:customStyle="1" w:styleId="2A900871A29649399916C7FF5C27DBF1">
    <w:name w:val="2A900871A29649399916C7FF5C27DBF1"/>
    <w:rsid w:val="00AC76AD"/>
    <w:pPr>
      <w:widowControl w:val="0"/>
    </w:pPr>
  </w:style>
  <w:style w:type="paragraph" w:customStyle="1" w:styleId="1BF94D8E7FCA442AB174B12E6BE203F3">
    <w:name w:val="1BF94D8E7FCA442AB174B12E6BE203F3"/>
    <w:rsid w:val="00AC76AD"/>
    <w:pPr>
      <w:widowControl w:val="0"/>
    </w:pPr>
  </w:style>
  <w:style w:type="paragraph" w:customStyle="1" w:styleId="295751AA92D44F2587896605797602FE">
    <w:name w:val="295751AA92D44F2587896605797602FE"/>
    <w:rsid w:val="00AC76AD"/>
    <w:pPr>
      <w:widowControl w:val="0"/>
    </w:pPr>
  </w:style>
  <w:style w:type="paragraph" w:customStyle="1" w:styleId="CAD8CC44A6BF4D04BA0829D84685B041">
    <w:name w:val="CAD8CC44A6BF4D04BA0829D84685B041"/>
    <w:rsid w:val="00AC76AD"/>
    <w:pPr>
      <w:widowControl w:val="0"/>
    </w:pPr>
  </w:style>
  <w:style w:type="paragraph" w:customStyle="1" w:styleId="9BB460ADA2EB45E180CE8E5F328347F5">
    <w:name w:val="9BB460ADA2EB45E180CE8E5F328347F5"/>
    <w:rsid w:val="00AC76AD"/>
    <w:pPr>
      <w:widowControl w:val="0"/>
    </w:pPr>
  </w:style>
  <w:style w:type="paragraph" w:customStyle="1" w:styleId="6EA7E2DBC0B243B981C523689E874273">
    <w:name w:val="6EA7E2DBC0B243B981C523689E874273"/>
    <w:rsid w:val="00AC76AD"/>
    <w:pPr>
      <w:widowControl w:val="0"/>
    </w:pPr>
  </w:style>
  <w:style w:type="paragraph" w:customStyle="1" w:styleId="BD65C4FC856A49849934E6908A964B14">
    <w:name w:val="BD65C4FC856A49849934E6908A964B14"/>
    <w:rsid w:val="00AC76AD"/>
    <w:pPr>
      <w:widowControl w:val="0"/>
    </w:pPr>
  </w:style>
  <w:style w:type="paragraph" w:customStyle="1" w:styleId="FD46CD04682E49D99CD74F722C2EEE91">
    <w:name w:val="FD46CD04682E49D99CD74F722C2EEE91"/>
    <w:rsid w:val="00AC76AD"/>
    <w:pPr>
      <w:widowControl w:val="0"/>
    </w:pPr>
  </w:style>
  <w:style w:type="paragraph" w:customStyle="1" w:styleId="C327145046FA425CA480904AA0F6C4F8">
    <w:name w:val="C327145046FA425CA480904AA0F6C4F8"/>
    <w:rsid w:val="00AC76AD"/>
    <w:pPr>
      <w:widowControl w:val="0"/>
    </w:pPr>
  </w:style>
  <w:style w:type="paragraph" w:customStyle="1" w:styleId="55D07551412E4C8696F35BFFD9D369E8">
    <w:name w:val="55D07551412E4C8696F35BFFD9D369E8"/>
    <w:rsid w:val="00AC76AD"/>
    <w:pPr>
      <w:widowControl w:val="0"/>
    </w:pPr>
  </w:style>
  <w:style w:type="paragraph" w:customStyle="1" w:styleId="0A88103CD3EA40C5AA50AB345C73EB26">
    <w:name w:val="0A88103CD3EA40C5AA50AB345C73EB26"/>
    <w:rsid w:val="00AC76AD"/>
    <w:pPr>
      <w:widowControl w:val="0"/>
    </w:pPr>
  </w:style>
  <w:style w:type="paragraph" w:customStyle="1" w:styleId="FBA1DEF7C851459EAD069C929CE05BC1">
    <w:name w:val="FBA1DEF7C851459EAD069C929CE05BC1"/>
    <w:rsid w:val="00AC76AD"/>
    <w:pPr>
      <w:widowControl w:val="0"/>
    </w:pPr>
  </w:style>
  <w:style w:type="paragraph" w:customStyle="1" w:styleId="EF269B9D64F0413985CDEB638A90AE25">
    <w:name w:val="EF269B9D64F0413985CDEB638A90AE25"/>
    <w:rsid w:val="00AC76AD"/>
    <w:pPr>
      <w:widowControl w:val="0"/>
    </w:pPr>
  </w:style>
  <w:style w:type="paragraph" w:customStyle="1" w:styleId="2D85238E900A46559F4B57408E07ED66">
    <w:name w:val="2D85238E900A46559F4B57408E07ED66"/>
    <w:rsid w:val="00AC76AD"/>
    <w:pPr>
      <w:widowControl w:val="0"/>
    </w:pPr>
  </w:style>
  <w:style w:type="paragraph" w:customStyle="1" w:styleId="47684E4DF07F4B77AC444904BB34EFBB">
    <w:name w:val="47684E4DF07F4B77AC444904BB34EFBB"/>
    <w:rsid w:val="00AC76AD"/>
    <w:pPr>
      <w:widowControl w:val="0"/>
    </w:pPr>
  </w:style>
  <w:style w:type="paragraph" w:customStyle="1" w:styleId="3741C2314E59419BA3F386D299AA1FB8">
    <w:name w:val="3741C2314E59419BA3F386D299AA1FB8"/>
    <w:rsid w:val="00AC76AD"/>
    <w:pPr>
      <w:widowControl w:val="0"/>
    </w:pPr>
  </w:style>
  <w:style w:type="paragraph" w:customStyle="1" w:styleId="57937B94FE2C4CC7AB5E16D0DBBAABFF">
    <w:name w:val="57937B94FE2C4CC7AB5E16D0DBBAABFF"/>
    <w:rsid w:val="00AC76AD"/>
    <w:pPr>
      <w:widowControl w:val="0"/>
    </w:pPr>
  </w:style>
  <w:style w:type="paragraph" w:customStyle="1" w:styleId="A388CCAC695043BE9DB30C5CA16C6092">
    <w:name w:val="A388CCAC695043BE9DB30C5CA16C6092"/>
    <w:rsid w:val="00AC76AD"/>
    <w:pPr>
      <w:widowControl w:val="0"/>
    </w:pPr>
  </w:style>
  <w:style w:type="paragraph" w:customStyle="1" w:styleId="FFDC3927F7CA4228B07963893F7F60A7">
    <w:name w:val="FFDC3927F7CA4228B07963893F7F60A7"/>
    <w:rsid w:val="00AC76AD"/>
    <w:pPr>
      <w:widowControl w:val="0"/>
    </w:pPr>
  </w:style>
  <w:style w:type="paragraph" w:customStyle="1" w:styleId="0C94AB690A2248C59E88CF753A70A7D3">
    <w:name w:val="0C94AB690A2248C59E88CF753A70A7D3"/>
    <w:rsid w:val="00753F91"/>
    <w:pPr>
      <w:widowControl w:val="0"/>
    </w:pPr>
  </w:style>
  <w:style w:type="paragraph" w:customStyle="1" w:styleId="367AD90965CF47308491BD7A8B009547">
    <w:name w:val="367AD90965CF47308491BD7A8B009547"/>
    <w:rsid w:val="00753F91"/>
    <w:pPr>
      <w:widowControl w:val="0"/>
    </w:pPr>
  </w:style>
  <w:style w:type="paragraph" w:customStyle="1" w:styleId="AEF7CEB6D38247138942314381DB811C">
    <w:name w:val="AEF7CEB6D38247138942314381DB811C"/>
    <w:rsid w:val="00753F91"/>
    <w:pPr>
      <w:widowControl w:val="0"/>
    </w:pPr>
  </w:style>
  <w:style w:type="paragraph" w:customStyle="1" w:styleId="6BBB17C2FAEF41F2AECF0520EAFC704C">
    <w:name w:val="6BBB17C2FAEF41F2AECF0520EAFC704C"/>
    <w:rsid w:val="00753F91"/>
    <w:pPr>
      <w:widowControl w:val="0"/>
    </w:pPr>
  </w:style>
  <w:style w:type="paragraph" w:customStyle="1" w:styleId="01767A962AE844FB9A40FA4865EBA1EF">
    <w:name w:val="01767A962AE844FB9A40FA4865EBA1EF"/>
    <w:rsid w:val="00753F91"/>
    <w:pPr>
      <w:widowControl w:val="0"/>
    </w:pPr>
  </w:style>
  <w:style w:type="paragraph" w:customStyle="1" w:styleId="544DB0FCBB1A46C5BB8EB0AE4F5082C1">
    <w:name w:val="544DB0FCBB1A46C5BB8EB0AE4F5082C1"/>
    <w:rsid w:val="00753F91"/>
    <w:pPr>
      <w:widowControl w:val="0"/>
    </w:pPr>
  </w:style>
  <w:style w:type="paragraph" w:customStyle="1" w:styleId="D364AE2DB0044E618711351F2E7B54DD">
    <w:name w:val="D364AE2DB0044E618711351F2E7B54DD"/>
    <w:rsid w:val="00753F91"/>
    <w:pPr>
      <w:widowControl w:val="0"/>
    </w:pPr>
  </w:style>
  <w:style w:type="paragraph" w:customStyle="1" w:styleId="DAA1BCEA267E4D939D10253B1BFE4B3E">
    <w:name w:val="DAA1BCEA267E4D939D10253B1BFE4B3E"/>
    <w:rsid w:val="00753F91"/>
    <w:pPr>
      <w:widowControl w:val="0"/>
    </w:pPr>
  </w:style>
  <w:style w:type="paragraph" w:customStyle="1" w:styleId="A4771C1F7F6B4495AEB41B1917A2CA36">
    <w:name w:val="A4771C1F7F6B4495AEB41B1917A2CA36"/>
    <w:rsid w:val="00753F91"/>
    <w:pPr>
      <w:widowControl w:val="0"/>
    </w:pPr>
  </w:style>
  <w:style w:type="paragraph" w:customStyle="1" w:styleId="8C977AFA06B04E23886C7223A943A6A2">
    <w:name w:val="8C977AFA06B04E23886C7223A943A6A2"/>
    <w:rsid w:val="00753F91"/>
    <w:pPr>
      <w:widowControl w:val="0"/>
    </w:pPr>
  </w:style>
  <w:style w:type="paragraph" w:customStyle="1" w:styleId="D903FDD8F8CD44FDB07D3551942D5FE1">
    <w:name w:val="D903FDD8F8CD44FDB07D3551942D5FE1"/>
    <w:rsid w:val="00753F91"/>
    <w:pPr>
      <w:widowControl w:val="0"/>
    </w:pPr>
  </w:style>
  <w:style w:type="paragraph" w:customStyle="1" w:styleId="FDF84DD7438C4EE9B0E87600A86EE114">
    <w:name w:val="FDF84DD7438C4EE9B0E87600A86EE114"/>
    <w:rsid w:val="00753F91"/>
    <w:pPr>
      <w:widowControl w:val="0"/>
    </w:pPr>
  </w:style>
  <w:style w:type="paragraph" w:customStyle="1" w:styleId="5CEA69EBE3D34D92AD2F852554CF7CBE">
    <w:name w:val="5CEA69EBE3D34D92AD2F852554CF7CBE"/>
    <w:rsid w:val="00753F91"/>
    <w:pPr>
      <w:widowControl w:val="0"/>
    </w:pPr>
  </w:style>
  <w:style w:type="paragraph" w:customStyle="1" w:styleId="4BE426840AF042E5B3B68801FFC01A41">
    <w:name w:val="4BE426840AF042E5B3B68801FFC01A41"/>
    <w:rsid w:val="00753F91"/>
    <w:pPr>
      <w:widowControl w:val="0"/>
    </w:pPr>
  </w:style>
  <w:style w:type="paragraph" w:customStyle="1" w:styleId="7C8CC394A82F438B8216FA5C97F84C39">
    <w:name w:val="7C8CC394A82F438B8216FA5C97F84C39"/>
    <w:rsid w:val="00753F91"/>
    <w:pPr>
      <w:widowControl w:val="0"/>
    </w:pPr>
  </w:style>
  <w:style w:type="paragraph" w:customStyle="1" w:styleId="082F86D7118947E984EF7DA33F55B47C">
    <w:name w:val="082F86D7118947E984EF7DA33F55B47C"/>
    <w:rsid w:val="00753F91"/>
    <w:pPr>
      <w:widowControl w:val="0"/>
    </w:pPr>
  </w:style>
  <w:style w:type="paragraph" w:customStyle="1" w:styleId="93D03974B6C54B25B938522E38E1AC05">
    <w:name w:val="93D03974B6C54B25B938522E38E1AC05"/>
    <w:rsid w:val="00753F91"/>
    <w:pPr>
      <w:widowControl w:val="0"/>
    </w:pPr>
  </w:style>
  <w:style w:type="paragraph" w:customStyle="1" w:styleId="394A9AEFCE684714AEE428A2446D7F8D">
    <w:name w:val="394A9AEFCE684714AEE428A2446D7F8D"/>
    <w:rsid w:val="00753F91"/>
    <w:pPr>
      <w:widowControl w:val="0"/>
    </w:pPr>
  </w:style>
  <w:style w:type="paragraph" w:customStyle="1" w:styleId="F63CC41C7F774E76B02D88881283BBA8">
    <w:name w:val="F63CC41C7F774E76B02D88881283BBA8"/>
    <w:rsid w:val="00553356"/>
    <w:pPr>
      <w:widowControl w:val="0"/>
    </w:pPr>
  </w:style>
  <w:style w:type="paragraph" w:customStyle="1" w:styleId="36ED110B0A57433F81C37A7DD221A7AE">
    <w:name w:val="36ED110B0A57433F81C37A7DD221A7AE"/>
    <w:rsid w:val="00553356"/>
    <w:pPr>
      <w:widowControl w:val="0"/>
    </w:pPr>
  </w:style>
  <w:style w:type="paragraph" w:customStyle="1" w:styleId="41981740337F4B4F83E5C82BBE2C3AC1">
    <w:name w:val="41981740337F4B4F83E5C82BBE2C3AC1"/>
    <w:rsid w:val="00553356"/>
    <w:pPr>
      <w:widowControl w:val="0"/>
    </w:pPr>
  </w:style>
  <w:style w:type="paragraph" w:customStyle="1" w:styleId="0D0468849623451BABAD88BA7314DD6D">
    <w:name w:val="0D0468849623451BABAD88BA7314DD6D"/>
    <w:rsid w:val="00553356"/>
    <w:pPr>
      <w:widowControl w:val="0"/>
    </w:pPr>
  </w:style>
  <w:style w:type="paragraph" w:customStyle="1" w:styleId="B9AC5C82603A442AB0C874AC575F9BF7">
    <w:name w:val="B9AC5C82603A442AB0C874AC575F9BF7"/>
    <w:rsid w:val="00553356"/>
    <w:pPr>
      <w:widowControl w:val="0"/>
    </w:pPr>
  </w:style>
  <w:style w:type="paragraph" w:customStyle="1" w:styleId="0D7221F826A1417C98EAC8B68E69C9CB">
    <w:name w:val="0D7221F826A1417C98EAC8B68E69C9CB"/>
    <w:rsid w:val="00CA6EC5"/>
    <w:pPr>
      <w:widowControl w:val="0"/>
    </w:pPr>
  </w:style>
  <w:style w:type="paragraph" w:customStyle="1" w:styleId="0DF26DAF51CB4EEAB786812583BA1781">
    <w:name w:val="0DF26DAF51CB4EEAB786812583BA1781"/>
    <w:rsid w:val="008270FF"/>
    <w:pPr>
      <w:widowControl w:val="0"/>
    </w:pPr>
  </w:style>
  <w:style w:type="paragraph" w:customStyle="1" w:styleId="B15992985C084DB5A3C31FD3DCD58E83">
    <w:name w:val="B15992985C084DB5A3C31FD3DCD58E83"/>
    <w:rsid w:val="00995D5D"/>
    <w:pPr>
      <w:widowControl w:val="0"/>
    </w:pPr>
  </w:style>
  <w:style w:type="paragraph" w:customStyle="1" w:styleId="7632433ECD964DAFB74C72EF15CB9D0E">
    <w:name w:val="7632433ECD964DAFB74C72EF15CB9D0E"/>
    <w:rsid w:val="00995D5D"/>
    <w:pPr>
      <w:widowControl w:val="0"/>
    </w:pPr>
  </w:style>
  <w:style w:type="paragraph" w:customStyle="1" w:styleId="12944321190B4CA78920E34ED1E95488">
    <w:name w:val="12944321190B4CA78920E34ED1E95488"/>
    <w:rsid w:val="00995D5D"/>
    <w:pPr>
      <w:widowControl w:val="0"/>
    </w:pPr>
  </w:style>
  <w:style w:type="paragraph" w:customStyle="1" w:styleId="FBF73DE59F6F4C628187BB180DB09803">
    <w:name w:val="FBF73DE59F6F4C628187BB180DB09803"/>
    <w:rsid w:val="00995D5D"/>
    <w:pPr>
      <w:widowControl w:val="0"/>
    </w:pPr>
  </w:style>
  <w:style w:type="paragraph" w:customStyle="1" w:styleId="09875A030B5A4BE4B2C4A3B71E0BE9B6">
    <w:name w:val="09875A030B5A4BE4B2C4A3B71E0BE9B6"/>
    <w:rsid w:val="00995D5D"/>
    <w:pPr>
      <w:widowControl w:val="0"/>
    </w:pPr>
  </w:style>
  <w:style w:type="paragraph" w:customStyle="1" w:styleId="FD08955EB6AD4DBA9B5EE463DADEE17A">
    <w:name w:val="FD08955EB6AD4DBA9B5EE463DADEE17A"/>
    <w:rsid w:val="00995D5D"/>
    <w:pPr>
      <w:widowControl w:val="0"/>
    </w:pPr>
  </w:style>
  <w:style w:type="paragraph" w:customStyle="1" w:styleId="A6A152A0AB704DCF82ADF8DFFE4777D0">
    <w:name w:val="A6A152A0AB704DCF82ADF8DFFE4777D0"/>
    <w:rsid w:val="00995D5D"/>
    <w:pPr>
      <w:widowControl w:val="0"/>
    </w:pPr>
  </w:style>
  <w:style w:type="paragraph" w:customStyle="1" w:styleId="A284A3B295594131B9FF4ACFB9E81538">
    <w:name w:val="A284A3B295594131B9FF4ACFB9E81538"/>
    <w:rsid w:val="00995D5D"/>
    <w:pPr>
      <w:widowControl w:val="0"/>
    </w:pPr>
  </w:style>
  <w:style w:type="paragraph" w:customStyle="1" w:styleId="409634BF9029407EB77A848010882360">
    <w:name w:val="409634BF9029407EB77A848010882360"/>
    <w:rsid w:val="00995D5D"/>
    <w:pPr>
      <w:widowControl w:val="0"/>
    </w:pPr>
  </w:style>
  <w:style w:type="paragraph" w:customStyle="1" w:styleId="1D8BB9E3CAFE4820A22A18BC5D7F7F9A">
    <w:name w:val="1D8BB9E3CAFE4820A22A18BC5D7F7F9A"/>
    <w:rsid w:val="00995D5D"/>
    <w:pPr>
      <w:widowControl w:val="0"/>
    </w:pPr>
  </w:style>
  <w:style w:type="paragraph" w:customStyle="1" w:styleId="CA3201D38A5042D5B32664F2A439F3F4">
    <w:name w:val="CA3201D38A5042D5B32664F2A439F3F4"/>
    <w:rsid w:val="00995D5D"/>
    <w:pPr>
      <w:widowControl w:val="0"/>
    </w:pPr>
  </w:style>
  <w:style w:type="paragraph" w:customStyle="1" w:styleId="BE69F9924BF945A496652CA9FF6BE4C3">
    <w:name w:val="BE69F9924BF945A496652CA9FF6BE4C3"/>
    <w:rsid w:val="00995D5D"/>
    <w:pPr>
      <w:widowControl w:val="0"/>
    </w:pPr>
  </w:style>
  <w:style w:type="paragraph" w:customStyle="1" w:styleId="34A2242B8CBB4BC29F690144AFE446EB">
    <w:name w:val="34A2242B8CBB4BC29F690144AFE446EB"/>
    <w:rsid w:val="00995D5D"/>
    <w:pPr>
      <w:widowControl w:val="0"/>
    </w:pPr>
  </w:style>
  <w:style w:type="paragraph" w:customStyle="1" w:styleId="762335CB9C95442FBB60365EF4A6B1E1">
    <w:name w:val="762335CB9C95442FBB60365EF4A6B1E1"/>
    <w:rsid w:val="00995D5D"/>
    <w:pPr>
      <w:widowControl w:val="0"/>
    </w:pPr>
  </w:style>
  <w:style w:type="paragraph" w:customStyle="1" w:styleId="86865F2A5FD74F0D903A8E68B5B8D37E">
    <w:name w:val="86865F2A5FD74F0D903A8E68B5B8D37E"/>
    <w:rsid w:val="00995D5D"/>
    <w:pPr>
      <w:widowControl w:val="0"/>
    </w:pPr>
  </w:style>
  <w:style w:type="paragraph" w:customStyle="1" w:styleId="4AD4FB8ACCCD4B4CA6887D3F5DC61A8B">
    <w:name w:val="4AD4FB8ACCCD4B4CA6887D3F5DC61A8B"/>
    <w:rsid w:val="00995D5D"/>
    <w:pPr>
      <w:widowControl w:val="0"/>
    </w:pPr>
  </w:style>
  <w:style w:type="paragraph" w:customStyle="1" w:styleId="63A41FB67318414989A7336BD0C58F62">
    <w:name w:val="63A41FB67318414989A7336BD0C58F62"/>
    <w:rsid w:val="00995D5D"/>
    <w:pPr>
      <w:widowControl w:val="0"/>
    </w:pPr>
  </w:style>
  <w:style w:type="paragraph" w:customStyle="1" w:styleId="F7F5A6577CEB4072BA57F39CF1476C74">
    <w:name w:val="F7F5A6577CEB4072BA57F39CF1476C74"/>
    <w:rsid w:val="00995D5D"/>
    <w:pPr>
      <w:widowControl w:val="0"/>
    </w:pPr>
  </w:style>
  <w:style w:type="paragraph" w:customStyle="1" w:styleId="F1D4E095C7AD4D3ABEF8246A45F24BE0">
    <w:name w:val="F1D4E095C7AD4D3ABEF8246A45F24BE0"/>
    <w:rsid w:val="00995D5D"/>
    <w:pPr>
      <w:widowControl w:val="0"/>
    </w:pPr>
  </w:style>
  <w:style w:type="paragraph" w:customStyle="1" w:styleId="3E40938E23D842D591D996BE7F8FC49D">
    <w:name w:val="3E40938E23D842D591D996BE7F8FC49D"/>
    <w:rsid w:val="00995D5D"/>
    <w:pPr>
      <w:widowControl w:val="0"/>
    </w:pPr>
  </w:style>
  <w:style w:type="paragraph" w:customStyle="1" w:styleId="DB5D5C92404A4D298617A99145E889C3">
    <w:name w:val="DB5D5C92404A4D298617A99145E889C3"/>
    <w:rsid w:val="00995D5D"/>
    <w:pPr>
      <w:widowControl w:val="0"/>
    </w:pPr>
  </w:style>
  <w:style w:type="paragraph" w:customStyle="1" w:styleId="CBE7A7ACBA794FA5B193C862EE000B0F">
    <w:name w:val="CBE7A7ACBA794FA5B193C862EE000B0F"/>
    <w:rsid w:val="00995D5D"/>
    <w:pPr>
      <w:widowControl w:val="0"/>
    </w:pPr>
  </w:style>
  <w:style w:type="paragraph" w:customStyle="1" w:styleId="966AB044A02C4EA5ABE58C88395A90F8">
    <w:name w:val="966AB044A02C4EA5ABE58C88395A90F8"/>
    <w:rsid w:val="00995D5D"/>
    <w:pPr>
      <w:widowControl w:val="0"/>
    </w:pPr>
  </w:style>
  <w:style w:type="paragraph" w:customStyle="1" w:styleId="A84A87DB62F74FCDAC4A34158A6F9104">
    <w:name w:val="A84A87DB62F74FCDAC4A34158A6F9104"/>
    <w:rsid w:val="00995D5D"/>
    <w:pPr>
      <w:widowControl w:val="0"/>
    </w:pPr>
  </w:style>
  <w:style w:type="paragraph" w:customStyle="1" w:styleId="70A81CC3D8C54CACACDEAEA7D556EBD2">
    <w:name w:val="70A81CC3D8C54CACACDEAEA7D556EBD2"/>
    <w:rsid w:val="00995D5D"/>
    <w:pPr>
      <w:widowControl w:val="0"/>
    </w:pPr>
  </w:style>
  <w:style w:type="paragraph" w:customStyle="1" w:styleId="A882572AFBD54EE9B0B63168D23485BC">
    <w:name w:val="A882572AFBD54EE9B0B63168D23485BC"/>
    <w:rsid w:val="00995D5D"/>
    <w:pPr>
      <w:widowControl w:val="0"/>
    </w:pPr>
  </w:style>
  <w:style w:type="paragraph" w:customStyle="1" w:styleId="74C59C7320D84BD8904B5F66A2095B87">
    <w:name w:val="74C59C7320D84BD8904B5F66A2095B87"/>
    <w:rsid w:val="00995D5D"/>
    <w:pPr>
      <w:widowControl w:val="0"/>
    </w:pPr>
  </w:style>
  <w:style w:type="paragraph" w:customStyle="1" w:styleId="E72F9A54E5A8474189BDBD06252277BF">
    <w:name w:val="E72F9A54E5A8474189BDBD06252277BF"/>
    <w:rsid w:val="009876F0"/>
    <w:pPr>
      <w:widowControl w:val="0"/>
    </w:pPr>
  </w:style>
  <w:style w:type="paragraph" w:customStyle="1" w:styleId="063BAD631B744CABA425D18668D781F6">
    <w:name w:val="063BAD631B744CABA425D18668D781F6"/>
    <w:rsid w:val="009876F0"/>
    <w:pPr>
      <w:widowControl w:val="0"/>
    </w:pPr>
  </w:style>
  <w:style w:type="paragraph" w:customStyle="1" w:styleId="390B0BDE2BB94FEAA21D6FC3AC9BB713">
    <w:name w:val="390B0BDE2BB94FEAA21D6FC3AC9BB713"/>
    <w:rsid w:val="009876F0"/>
    <w:pPr>
      <w:widowControl w:val="0"/>
    </w:pPr>
  </w:style>
  <w:style w:type="paragraph" w:customStyle="1" w:styleId="69CA6AC2704B49C1A8ED4AB36B8A4EB2">
    <w:name w:val="69CA6AC2704B49C1A8ED4AB36B8A4EB2"/>
    <w:rsid w:val="009876F0"/>
    <w:pPr>
      <w:widowControl w:val="0"/>
    </w:pPr>
  </w:style>
  <w:style w:type="paragraph" w:customStyle="1" w:styleId="D78451D1C34E4C0384831BB347294D7A">
    <w:name w:val="D78451D1C34E4C0384831BB347294D7A"/>
    <w:rsid w:val="009876F0"/>
    <w:pPr>
      <w:widowControl w:val="0"/>
    </w:pPr>
  </w:style>
  <w:style w:type="paragraph" w:customStyle="1" w:styleId="E6E07431C2204EC5A2E5655557718294">
    <w:name w:val="E6E07431C2204EC5A2E5655557718294"/>
    <w:rsid w:val="009876F0"/>
    <w:pPr>
      <w:widowControl w:val="0"/>
    </w:pPr>
  </w:style>
  <w:style w:type="paragraph" w:customStyle="1" w:styleId="D3CB792280EE499F81E8DCB3783FC3B3">
    <w:name w:val="D3CB792280EE499F81E8DCB3783FC3B3"/>
    <w:rsid w:val="00302DDA"/>
    <w:pPr>
      <w:widowControl w:val="0"/>
    </w:pPr>
  </w:style>
  <w:style w:type="paragraph" w:customStyle="1" w:styleId="3A6F891B8F9F43F692C7DEDDEB67F60C">
    <w:name w:val="3A6F891B8F9F43F692C7DEDDEB67F60C"/>
    <w:rsid w:val="00302DDA"/>
    <w:pPr>
      <w:widowControl w:val="0"/>
    </w:pPr>
  </w:style>
  <w:style w:type="paragraph" w:customStyle="1" w:styleId="5B5AB56A0612415E87A19E23741847DD">
    <w:name w:val="5B5AB56A0612415E87A19E23741847DD"/>
    <w:rsid w:val="00302DDA"/>
    <w:pPr>
      <w:widowControl w:val="0"/>
    </w:pPr>
  </w:style>
  <w:style w:type="paragraph" w:customStyle="1" w:styleId="59787915E6BC40B2BF0B99D9ACC360F1">
    <w:name w:val="59787915E6BC40B2BF0B99D9ACC360F1"/>
    <w:rsid w:val="00302DDA"/>
    <w:pPr>
      <w:widowControl w:val="0"/>
    </w:pPr>
  </w:style>
  <w:style w:type="paragraph" w:customStyle="1" w:styleId="4BB930B7FAFE46C99C009FAB7A091D79">
    <w:name w:val="4BB930B7FAFE46C99C009FAB7A091D79"/>
    <w:rsid w:val="00302DDA"/>
    <w:pPr>
      <w:widowControl w:val="0"/>
    </w:pPr>
  </w:style>
  <w:style w:type="paragraph" w:customStyle="1" w:styleId="79228C7629544A5B901F36F8C6438312">
    <w:name w:val="79228C7629544A5B901F36F8C6438312"/>
    <w:rsid w:val="0031368F"/>
    <w:pPr>
      <w:widowControl w:val="0"/>
    </w:pPr>
  </w:style>
  <w:style w:type="paragraph" w:customStyle="1" w:styleId="47C37C45FA24485BAB5479A74E4DC08A">
    <w:name w:val="47C37C45FA24485BAB5479A74E4DC08A"/>
    <w:rsid w:val="0031368F"/>
    <w:pPr>
      <w:widowControl w:val="0"/>
    </w:pPr>
  </w:style>
  <w:style w:type="paragraph" w:customStyle="1" w:styleId="34C7BCC80E6648CC98F098F84F1420A6">
    <w:name w:val="34C7BCC80E6648CC98F098F84F1420A6"/>
    <w:rsid w:val="0031368F"/>
    <w:pPr>
      <w:widowControl w:val="0"/>
    </w:pPr>
  </w:style>
  <w:style w:type="paragraph" w:customStyle="1" w:styleId="34CAC99868534DB3B7B246CB700490E1">
    <w:name w:val="34CAC99868534DB3B7B246CB700490E1"/>
    <w:rsid w:val="0031368F"/>
    <w:pPr>
      <w:widowControl w:val="0"/>
    </w:pPr>
  </w:style>
  <w:style w:type="paragraph" w:customStyle="1" w:styleId="248A2F3141DD4BF9AFD1D91363EFFD4B">
    <w:name w:val="248A2F3141DD4BF9AFD1D91363EFFD4B"/>
    <w:rsid w:val="0031368F"/>
    <w:pPr>
      <w:widowControl w:val="0"/>
    </w:pPr>
  </w:style>
  <w:style w:type="paragraph" w:customStyle="1" w:styleId="CC9BAA27E3DA4F2F9E8AF4A809C17983">
    <w:name w:val="CC9BAA27E3DA4F2F9E8AF4A809C17983"/>
    <w:rsid w:val="00E020E7"/>
    <w:pPr>
      <w:widowControl w:val="0"/>
    </w:pPr>
  </w:style>
  <w:style w:type="paragraph" w:customStyle="1" w:styleId="3F34DF04AAAC4EAB87DC83798A16D07F">
    <w:name w:val="3F34DF04AAAC4EAB87DC83798A16D07F"/>
    <w:rsid w:val="00E020E7"/>
    <w:pPr>
      <w:widowControl w:val="0"/>
    </w:pPr>
  </w:style>
  <w:style w:type="paragraph" w:customStyle="1" w:styleId="7E62BFAC5AA24232BCD79F486053316C">
    <w:name w:val="7E62BFAC5AA24232BCD79F486053316C"/>
    <w:rsid w:val="00E020E7"/>
    <w:pPr>
      <w:widowControl w:val="0"/>
    </w:pPr>
  </w:style>
  <w:style w:type="paragraph" w:customStyle="1" w:styleId="06FF943451EA4573AE7F5C09D47D4CA2">
    <w:name w:val="06FF943451EA4573AE7F5C09D47D4CA2"/>
    <w:rsid w:val="00E020E7"/>
    <w:pPr>
      <w:widowControl w:val="0"/>
    </w:pPr>
  </w:style>
  <w:style w:type="paragraph" w:customStyle="1" w:styleId="BF45F08D33DD4819B354C18F9851E2FE">
    <w:name w:val="BF45F08D33DD4819B354C18F9851E2FE"/>
    <w:rsid w:val="00E020E7"/>
    <w:pPr>
      <w:widowControl w:val="0"/>
    </w:pPr>
  </w:style>
  <w:style w:type="paragraph" w:customStyle="1" w:styleId="DE661D28A4AE4BC39BD50F5BF9E016A4">
    <w:name w:val="DE661D28A4AE4BC39BD50F5BF9E016A4"/>
    <w:rsid w:val="00863147"/>
    <w:pPr>
      <w:widowControl w:val="0"/>
    </w:pPr>
  </w:style>
  <w:style w:type="paragraph" w:customStyle="1" w:styleId="524BBADE3F1E43A482415E43EB881979">
    <w:name w:val="524BBADE3F1E43A482415E43EB881979"/>
    <w:rsid w:val="00863147"/>
    <w:pPr>
      <w:widowControl w:val="0"/>
    </w:pPr>
  </w:style>
  <w:style w:type="paragraph" w:customStyle="1" w:styleId="78D53464D6BD415C99D0D3B58DD007D0">
    <w:name w:val="78D53464D6BD415C99D0D3B58DD007D0"/>
    <w:rsid w:val="00767505"/>
    <w:pPr>
      <w:widowControl w:val="0"/>
    </w:pPr>
  </w:style>
  <w:style w:type="paragraph" w:customStyle="1" w:styleId="7BE9BA3587654B9AAC78FDC007F26618">
    <w:name w:val="7BE9BA3587654B9AAC78FDC007F26618"/>
    <w:rsid w:val="00767505"/>
    <w:pPr>
      <w:widowControl w:val="0"/>
    </w:pPr>
  </w:style>
  <w:style w:type="paragraph" w:customStyle="1" w:styleId="7F84BBF84887482D966C75652AA261BD">
    <w:name w:val="7F84BBF84887482D966C75652AA261BD"/>
    <w:rsid w:val="00767505"/>
    <w:pPr>
      <w:widowControl w:val="0"/>
    </w:pPr>
  </w:style>
  <w:style w:type="paragraph" w:customStyle="1" w:styleId="FB63F2E2A0AF450581B4E8D23E832627">
    <w:name w:val="FB63F2E2A0AF450581B4E8D23E832627"/>
    <w:rsid w:val="00767505"/>
    <w:pPr>
      <w:widowControl w:val="0"/>
    </w:pPr>
  </w:style>
  <w:style w:type="paragraph" w:customStyle="1" w:styleId="D3C3F53029FA40169C252EABB857883F">
    <w:name w:val="D3C3F53029FA40169C252EABB857883F"/>
    <w:rsid w:val="00767505"/>
    <w:pPr>
      <w:widowControl w:val="0"/>
    </w:pPr>
  </w:style>
  <w:style w:type="paragraph" w:customStyle="1" w:styleId="F875BF36D6AF4FDFB87AB6F3C565DBA9">
    <w:name w:val="F875BF36D6AF4FDFB87AB6F3C565DBA9"/>
    <w:rsid w:val="00767505"/>
    <w:pPr>
      <w:widowControl w:val="0"/>
    </w:pPr>
  </w:style>
  <w:style w:type="paragraph" w:customStyle="1" w:styleId="E0E765412C7B45A8B6AF18355555FFF0">
    <w:name w:val="E0E765412C7B45A8B6AF18355555FFF0"/>
    <w:rsid w:val="00767505"/>
    <w:pPr>
      <w:widowControl w:val="0"/>
    </w:pPr>
  </w:style>
  <w:style w:type="paragraph" w:customStyle="1" w:styleId="059C2E9986814CED9BBA9590F38D5BE3">
    <w:name w:val="059C2E9986814CED9BBA9590F38D5BE3"/>
    <w:rsid w:val="00767505"/>
    <w:pPr>
      <w:widowControl w:val="0"/>
    </w:pPr>
  </w:style>
  <w:style w:type="paragraph" w:customStyle="1" w:styleId="A5127B48037B4963A1D78F481CFA89E1">
    <w:name w:val="A5127B48037B4963A1D78F481CFA89E1"/>
    <w:rsid w:val="00767505"/>
    <w:pPr>
      <w:widowControl w:val="0"/>
    </w:pPr>
  </w:style>
  <w:style w:type="paragraph" w:customStyle="1" w:styleId="7CE4906EA1274DADAF8743204132461C">
    <w:name w:val="7CE4906EA1274DADAF8743204132461C"/>
    <w:rsid w:val="00767505"/>
    <w:pPr>
      <w:widowControl w:val="0"/>
    </w:pPr>
  </w:style>
  <w:style w:type="paragraph" w:customStyle="1" w:styleId="5897D44FB4854D67A61E4EF0B14F7745">
    <w:name w:val="5897D44FB4854D67A61E4EF0B14F7745"/>
    <w:rsid w:val="00767505"/>
    <w:pPr>
      <w:widowControl w:val="0"/>
    </w:pPr>
  </w:style>
  <w:style w:type="paragraph" w:customStyle="1" w:styleId="307DA2C3237E4016929C02AB6A39116C">
    <w:name w:val="307DA2C3237E4016929C02AB6A39116C"/>
    <w:rsid w:val="00767505"/>
    <w:pPr>
      <w:widowControl w:val="0"/>
    </w:pPr>
  </w:style>
  <w:style w:type="paragraph" w:customStyle="1" w:styleId="B180E9F0C4EB4C88ACA21D1F631C442B">
    <w:name w:val="B180E9F0C4EB4C88ACA21D1F631C442B"/>
    <w:rsid w:val="00767505"/>
    <w:pPr>
      <w:widowControl w:val="0"/>
    </w:pPr>
  </w:style>
  <w:style w:type="paragraph" w:customStyle="1" w:styleId="63E95C6E1FCE4A2CA4B5A4F2B161F223">
    <w:name w:val="63E95C6E1FCE4A2CA4B5A4F2B161F223"/>
    <w:rsid w:val="00767505"/>
    <w:pPr>
      <w:widowControl w:val="0"/>
    </w:pPr>
  </w:style>
  <w:style w:type="paragraph" w:customStyle="1" w:styleId="2B4DE92DCA50433DA75E859AB868DEEE">
    <w:name w:val="2B4DE92DCA50433DA75E859AB868DEEE"/>
    <w:rsid w:val="00767505"/>
    <w:pPr>
      <w:widowControl w:val="0"/>
    </w:pPr>
  </w:style>
  <w:style w:type="paragraph" w:customStyle="1" w:styleId="4B28D7A1326748DC8CDB4FD361B1A54B">
    <w:name w:val="4B28D7A1326748DC8CDB4FD361B1A54B"/>
    <w:rsid w:val="00767505"/>
    <w:pPr>
      <w:widowControl w:val="0"/>
    </w:pPr>
  </w:style>
  <w:style w:type="paragraph" w:customStyle="1" w:styleId="78059828B3094E809D48D670A103F13C">
    <w:name w:val="78059828B3094E809D48D670A103F13C"/>
    <w:rsid w:val="00767505"/>
    <w:pPr>
      <w:widowControl w:val="0"/>
    </w:pPr>
  </w:style>
  <w:style w:type="paragraph" w:customStyle="1" w:styleId="813A148B0FC64257A58264369100294A">
    <w:name w:val="813A148B0FC64257A58264369100294A"/>
    <w:rsid w:val="00767505"/>
    <w:pPr>
      <w:widowControl w:val="0"/>
    </w:pPr>
  </w:style>
  <w:style w:type="paragraph" w:customStyle="1" w:styleId="1FD8C77520DD4D81A906F6F6B0289BD3">
    <w:name w:val="1FD8C77520DD4D81A906F6F6B0289BD3"/>
    <w:rsid w:val="00C9549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CBC-51BD-4CD8-B068-C4E8BDE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按 Ctrl + F2 可編輯頁首資料)</dc:title>
  <dc:creator>SAWANG</dc:creator>
  <cp:lastModifiedBy>陳采妮</cp:lastModifiedBy>
  <cp:revision>2</cp:revision>
  <cp:lastPrinted>2022-09-21T00:35:00Z</cp:lastPrinted>
  <dcterms:created xsi:type="dcterms:W3CDTF">2024-01-17T02:35:00Z</dcterms:created>
  <dcterms:modified xsi:type="dcterms:W3CDTF">2024-01-17T02:35:00Z</dcterms:modified>
</cp:coreProperties>
</file>